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57" w:rsidRDefault="008058F8" w:rsidP="00071AE4">
      <w:pPr>
        <w:widowControl w:val="0"/>
        <w:autoSpaceDE w:val="0"/>
        <w:autoSpaceDN w:val="0"/>
        <w:adjustRightInd w:val="0"/>
        <w:spacing w:line="80" w:lineRule="exact"/>
        <w:rPr>
          <w:sz w:val="18"/>
          <w:szCs w:val="18"/>
        </w:rPr>
      </w:pPr>
      <w:r>
        <w:rPr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546</wp:posOffset>
            </wp:positionV>
            <wp:extent cx="6997893" cy="5594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_portrait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" t="25361" b="46886"/>
                    <a:stretch/>
                  </pic:blipFill>
                  <pic:spPr bwMode="auto">
                    <a:xfrm>
                      <a:off x="0" y="0"/>
                      <a:ext cx="6997893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D2">
        <w:rPr>
          <w:noProof/>
          <w:sz w:val="18"/>
          <w:szCs w:val="18"/>
          <w:lang w:val="fr-CH" w:eastAsia="fr-CH"/>
        </w:rPr>
        <w:drawing>
          <wp:inline distT="0" distB="0" distL="0" distR="0">
            <wp:extent cx="6832600" cy="181800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h_portrai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57" w:rsidRDefault="00A14A57" w:rsidP="00891C66">
      <w:pPr>
        <w:widowControl w:val="0"/>
        <w:autoSpaceDE w:val="0"/>
        <w:autoSpaceDN w:val="0"/>
        <w:adjustRightInd w:val="0"/>
        <w:ind w:left="198" w:right="-23"/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</w:pPr>
      <w:bookmarkStart w:id="0" w:name="OLE_LINK1"/>
      <w:bookmarkStart w:id="1" w:name="OLE_LINK2"/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D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éc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l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r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tion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 xml:space="preserve"> 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d'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e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ntr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sz w:val="40"/>
          <w:szCs w:val="40"/>
        </w:rPr>
        <w:t>é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40"/>
          <w:szCs w:val="40"/>
        </w:rPr>
        <w:t>e</w:t>
      </w:r>
    </w:p>
    <w:p w:rsidR="002F48D6" w:rsidRDefault="002F48D6" w:rsidP="002F48D6">
      <w:pPr>
        <w:ind w:left="142"/>
        <w:rPr>
          <w:rFonts w:ascii="Arial" w:hAnsi="Arial" w:cs="Arial"/>
          <w:sz w:val="20"/>
          <w:szCs w:val="20"/>
        </w:rPr>
      </w:pPr>
    </w:p>
    <w:p w:rsidR="002F48D6" w:rsidRDefault="002F48D6" w:rsidP="002F48D6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</w:t>
      </w:r>
      <w:r w:rsidR="00D031AC">
        <w:rPr>
          <w:rFonts w:ascii="Arial" w:hAnsi="Arial" w:cs="Arial"/>
          <w:sz w:val="20"/>
          <w:szCs w:val="20"/>
        </w:rPr>
        <w:t>de pouvoir procéder au paiement de votre salaire ou de votre rétribution</w:t>
      </w:r>
      <w:r>
        <w:rPr>
          <w:rFonts w:ascii="Arial" w:hAnsi="Arial" w:cs="Arial"/>
          <w:sz w:val="20"/>
          <w:szCs w:val="20"/>
        </w:rPr>
        <w:t xml:space="preserve">, </w:t>
      </w:r>
      <w:r w:rsidRPr="002F48D6">
        <w:rPr>
          <w:rFonts w:ascii="Arial" w:hAnsi="Arial" w:cs="Arial"/>
          <w:sz w:val="20"/>
          <w:szCs w:val="20"/>
        </w:rPr>
        <w:t xml:space="preserve">nous vous invitons à </w:t>
      </w:r>
      <w:r>
        <w:rPr>
          <w:rFonts w:ascii="Arial" w:hAnsi="Arial" w:cs="Arial"/>
          <w:sz w:val="20"/>
          <w:szCs w:val="20"/>
        </w:rPr>
        <w:t xml:space="preserve">remplir cette </w:t>
      </w:r>
      <w:r w:rsidRPr="002F48D6">
        <w:rPr>
          <w:rFonts w:ascii="Arial" w:hAnsi="Arial" w:cs="Arial"/>
          <w:sz w:val="20"/>
          <w:szCs w:val="20"/>
        </w:rPr>
        <w:t>« </w:t>
      </w:r>
      <w:r w:rsidRPr="002F48D6">
        <w:rPr>
          <w:rFonts w:ascii="Arial" w:hAnsi="Arial" w:cs="Arial"/>
          <w:b/>
          <w:sz w:val="20"/>
          <w:szCs w:val="20"/>
        </w:rPr>
        <w:t>Déclaration d’entrée</w:t>
      </w:r>
      <w:r w:rsidRPr="002F48D6">
        <w:rPr>
          <w:rFonts w:ascii="Arial" w:hAnsi="Arial" w:cs="Arial"/>
          <w:sz w:val="20"/>
          <w:szCs w:val="20"/>
        </w:rPr>
        <w:t> ».</w:t>
      </w:r>
    </w:p>
    <w:p w:rsidR="00314CF7" w:rsidRPr="002F48D6" w:rsidRDefault="00314CF7" w:rsidP="002F48D6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1985"/>
        <w:gridCol w:w="1294"/>
        <w:gridCol w:w="1257"/>
      </w:tblGrid>
      <w:tr w:rsidR="00D1009A" w:rsidRPr="00D1009A" w:rsidTr="00C2361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937537" w:rsidRPr="00D1009A" w:rsidRDefault="00937537" w:rsidP="00C23611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Arial" w:hAnsi="Arial" w:cs="Arial"/>
                <w:color w:val="404040" w:themeColor="text1" w:themeTint="BF"/>
                <w:position w:val="-1"/>
                <w:sz w:val="14"/>
                <w:szCs w:val="14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21"/>
                <w:position w:val="-1"/>
                <w:sz w:val="13"/>
                <w:szCs w:val="13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  <w:t xml:space="preserve">    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37537" w:rsidRPr="00D1009A" w:rsidRDefault="00CA69DD" w:rsidP="00C23611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8512190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ada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37537" w:rsidRPr="00D1009A" w:rsidRDefault="00CA69DD" w:rsidP="00C23611">
            <w:pPr>
              <w:widowControl w:val="0"/>
              <w:tabs>
                <w:tab w:val="left" w:pos="2640"/>
                <w:tab w:val="left" w:pos="30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4896432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M</w:t>
            </w:r>
            <w:r w:rsidR="00937537" w:rsidRPr="00D1009A">
              <w:rPr>
                <w:rFonts w:ascii="Arial" w:hAnsi="Arial" w:cs="Arial"/>
                <w:color w:val="404040" w:themeColor="text1" w:themeTint="BF"/>
                <w:position w:val="-1"/>
                <w:sz w:val="16"/>
                <w:szCs w:val="16"/>
              </w:rPr>
              <w:t>onsieur</w:t>
            </w:r>
          </w:p>
        </w:tc>
      </w:tr>
    </w:tbl>
    <w:p w:rsidR="00A14A57" w:rsidRPr="00D1009A" w:rsidRDefault="00A14A57" w:rsidP="00314CF7">
      <w:pPr>
        <w:widowControl w:val="0"/>
        <w:autoSpaceDE w:val="0"/>
        <w:autoSpaceDN w:val="0"/>
        <w:adjustRightInd w:val="0"/>
        <w:spacing w:before="120" w:after="120"/>
        <w:ind w:left="159" w:right="-23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sz w:val="22"/>
          <w:szCs w:val="22"/>
        </w:rPr>
        <w:t>DONNEE</w:t>
      </w:r>
      <w:r w:rsidRPr="00D1009A">
        <w:rPr>
          <w:rFonts w:ascii="Arial Black" w:hAnsi="Arial Black" w:cs="Arial"/>
          <w:b/>
          <w:bCs/>
          <w:color w:val="404040" w:themeColor="text1" w:themeTint="BF"/>
          <w:sz w:val="22"/>
          <w:szCs w:val="22"/>
        </w:rPr>
        <w:t>S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1"/>
          <w:sz w:val="22"/>
          <w:szCs w:val="22"/>
        </w:rPr>
        <w:t xml:space="preserve"> 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PERSONNELLE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S</w:t>
      </w:r>
    </w:p>
    <w:p w:rsidR="00A14A57" w:rsidRPr="00D1009A" w:rsidRDefault="00A14A57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W w:w="0" w:type="auto"/>
        <w:tblInd w:w="153" w:type="dxa"/>
        <w:tblLook w:val="04A0" w:firstRow="1" w:lastRow="0" w:firstColumn="1" w:lastColumn="0" w:noHBand="0" w:noVBand="1"/>
      </w:tblPr>
      <w:tblGrid>
        <w:gridCol w:w="2082"/>
        <w:gridCol w:w="8505"/>
      </w:tblGrid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92809" w:rsidRPr="00D1009A" w:rsidRDefault="00992809" w:rsidP="009206AC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</w:t>
            </w:r>
            <w:r w:rsidRPr="00D1009A">
              <w:rPr>
                <w:rFonts w:ascii="Arial" w:hAnsi="Arial" w:cs="Arial"/>
                <w:color w:val="404040" w:themeColor="text1" w:themeTint="BF"/>
                <w:spacing w:val="3"/>
                <w:sz w:val="16"/>
                <w:szCs w:val="16"/>
              </w:rPr>
              <w:t>m</w:t>
            </w:r>
            <w:r w:rsidR="009206AC" w:rsidRPr="00D1009A">
              <w:rPr>
                <w:rFonts w:ascii="Arial" w:hAnsi="Arial" w:cs="Arial"/>
                <w:color w:val="404040" w:themeColor="text1" w:themeTint="BF"/>
                <w:spacing w:val="3"/>
                <w:sz w:val="16"/>
                <w:szCs w:val="16"/>
              </w:rPr>
              <w:t>-s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e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2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préno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</w:t>
            </w:r>
            <w:r w:rsidR="00071AE4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-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306796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"/>
          </w:p>
        </w:tc>
      </w:tr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92809" w:rsidRPr="00D1009A" w:rsidRDefault="00992809" w:rsidP="00C23611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</w:t>
            </w:r>
            <w:r w:rsidRPr="00D1009A">
              <w:rPr>
                <w:rFonts w:ascii="Arial" w:hAnsi="Arial" w:cs="Arial"/>
                <w:color w:val="404040" w:themeColor="text1" w:themeTint="BF"/>
                <w:spacing w:val="4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="00C23611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aissanc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496330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14A57" w:rsidRPr="00D1009A" w:rsidRDefault="00A14A57" w:rsidP="0067705D">
      <w:pPr>
        <w:widowControl w:val="0"/>
        <w:autoSpaceDE w:val="0"/>
        <w:autoSpaceDN w:val="0"/>
        <w:adjustRightInd w:val="0"/>
        <w:spacing w:before="2"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10914" w:type="dxa"/>
        <w:tblInd w:w="108" w:type="dxa"/>
        <w:tblLook w:val="04A0" w:firstRow="1" w:lastRow="0" w:firstColumn="1" w:lastColumn="0" w:noHBand="0" w:noVBand="1"/>
      </w:tblPr>
      <w:tblGrid>
        <w:gridCol w:w="2127"/>
        <w:gridCol w:w="1359"/>
        <w:gridCol w:w="1334"/>
        <w:gridCol w:w="992"/>
        <w:gridCol w:w="1134"/>
        <w:gridCol w:w="1134"/>
        <w:gridCol w:w="992"/>
        <w:gridCol w:w="1842"/>
      </w:tblGrid>
      <w:tr w:rsidR="00D1009A" w:rsidRPr="00D1009A" w:rsidTr="00CA1E55">
        <w:trPr>
          <w:trHeight w:val="277"/>
        </w:trPr>
        <w:tc>
          <w:tcPr>
            <w:tcW w:w="2127" w:type="dxa"/>
            <w:shd w:val="clear" w:color="auto" w:fill="auto"/>
          </w:tcPr>
          <w:p w:rsidR="00992809" w:rsidRPr="00D1009A" w:rsidRDefault="0099280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176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Et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position w:val="-4"/>
                <w:sz w:val="16"/>
                <w:szCs w:val="16"/>
              </w:rPr>
              <w:t>a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2"/>
                <w:position w:val="-4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c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position w:val="-4"/>
                <w:sz w:val="16"/>
                <w:szCs w:val="16"/>
              </w:rPr>
              <w:t>v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il</w:t>
            </w:r>
          </w:p>
          <w:p w:rsidR="00937537" w:rsidRPr="00D1009A" w:rsidRDefault="00937537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6" w:right="-13"/>
              <w:jc w:val="right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4"/>
                <w:szCs w:val="14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4"/>
                <w:szCs w:val="14"/>
              </w:rPr>
              <w:t>(indiquer date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7E0926" w:rsidP="00CA69DD">
            <w:pPr>
              <w:widowControl w:val="0"/>
              <w:autoSpaceDE w:val="0"/>
              <w:autoSpaceDN w:val="0"/>
              <w:adjustRightInd w:val="0"/>
              <w:ind w:left="45" w:right="130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92809" w:rsidRPr="00D1009A" w:rsidRDefault="00CA69DD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4478557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71AE4" w:rsidRPr="00D1009A">
                  <w:rPr>
                    <w:rFonts w:ascii="Segoe UI Symbol" w:eastAsia="MS Mincho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F07C87">
              <w:rPr>
                <w:rFonts w:ascii="Arial" w:hAnsi="Arial" w:cs="Arial"/>
                <w:color w:val="404040" w:themeColor="text1" w:themeTint="BF"/>
                <w:spacing w:val="-1"/>
                <w:sz w:val="12"/>
                <w:szCs w:val="12"/>
              </w:rPr>
              <w:t>C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é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-3"/>
                <w:sz w:val="12"/>
                <w:szCs w:val="12"/>
              </w:rPr>
              <w:t>l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1"/>
                <w:sz w:val="12"/>
                <w:szCs w:val="12"/>
              </w:rPr>
              <w:t>i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a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1"/>
                <w:sz w:val="12"/>
                <w:szCs w:val="12"/>
              </w:rPr>
              <w:t>t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1"/>
                <w:sz w:val="12"/>
                <w:szCs w:val="12"/>
              </w:rPr>
              <w:t>ir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809" w:rsidRPr="00D1009A" w:rsidRDefault="00CA69DD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6041928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F07C87">
              <w:rPr>
                <w:rFonts w:ascii="Arial" w:hAnsi="Arial" w:cs="Arial"/>
                <w:color w:val="404040" w:themeColor="text1" w:themeTint="BF"/>
                <w:spacing w:val="-1"/>
                <w:sz w:val="12"/>
                <w:szCs w:val="12"/>
              </w:rPr>
              <w:t>Marié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09" w:rsidRPr="00D1009A" w:rsidRDefault="00CA69DD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790481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3CC0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D1009A">
              <w:rPr>
                <w:color w:val="404040" w:themeColor="text1" w:themeTint="BF"/>
                <w:spacing w:val="-20"/>
                <w:sz w:val="13"/>
                <w:szCs w:val="13"/>
              </w:rPr>
              <w:t xml:space="preserve"> 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-1"/>
                <w:sz w:val="12"/>
                <w:szCs w:val="12"/>
              </w:rPr>
              <w:t>S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épa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1"/>
                <w:sz w:val="12"/>
                <w:szCs w:val="12"/>
              </w:rPr>
              <w:t>r</w:t>
            </w:r>
            <w:r w:rsidR="00992809" w:rsidRPr="00F07C8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é</w:t>
            </w:r>
            <w:r w:rsidR="00992809" w:rsidRPr="00F07C87">
              <w:rPr>
                <w:rFonts w:ascii="Arial" w:hAnsi="Arial" w:cs="Arial"/>
                <w:color w:val="404040" w:themeColor="text1" w:themeTint="BF"/>
                <w:spacing w:val="1"/>
                <w:w w:val="103"/>
                <w:sz w:val="12"/>
                <w:szCs w:val="12"/>
              </w:rPr>
              <w:t>-</w:t>
            </w:r>
            <w:r w:rsidR="00992809" w:rsidRPr="00F07C87">
              <w:rPr>
                <w:rFonts w:ascii="Arial" w:hAnsi="Arial" w:cs="Arial"/>
                <w:color w:val="404040" w:themeColor="text1" w:themeTint="BF"/>
                <w:w w:val="103"/>
                <w:sz w:val="12"/>
                <w:szCs w:val="12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09" w:rsidRPr="00D1009A" w:rsidRDefault="00CA69DD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position w:val="-1"/>
                  <w:sz w:val="28"/>
                  <w:szCs w:val="28"/>
                </w:rPr>
                <w:id w:val="14343173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052DA" w:rsidRPr="00D1009A">
                  <w:rPr>
                    <w:rFonts w:ascii="MS Mincho" w:eastAsia="MS Mincho" w:hAnsi="MS Mincho" w:cs="Arial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F07C87">
              <w:rPr>
                <w:rFonts w:ascii="Arial" w:hAnsi="Arial" w:cs="Arial"/>
                <w:color w:val="404040" w:themeColor="text1" w:themeTint="BF"/>
                <w:position w:val="-1"/>
                <w:sz w:val="12"/>
                <w:szCs w:val="12"/>
              </w:rPr>
              <w:t>Divorcé-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809" w:rsidRPr="00D1009A" w:rsidRDefault="00CA69DD" w:rsidP="00970E3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250" w:right="-13"/>
              <w:jc w:val="center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position w:val="-1"/>
                  <w:sz w:val="28"/>
                  <w:szCs w:val="28"/>
                </w:rPr>
                <w:id w:val="-166723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32A4" w:rsidRPr="00D1009A">
                  <w:rPr>
                    <w:rFonts w:ascii="MS Gothic" w:eastAsia="MS Gothic" w:hAnsi="Arial" w:cs="Arial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F07C87">
              <w:rPr>
                <w:rFonts w:ascii="Arial" w:hAnsi="Arial" w:cs="Arial"/>
                <w:color w:val="404040" w:themeColor="text1" w:themeTint="BF"/>
                <w:position w:val="-1"/>
                <w:sz w:val="12"/>
                <w:szCs w:val="12"/>
              </w:rPr>
              <w:t>Veuf-v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2809" w:rsidRPr="00D1009A" w:rsidRDefault="00496330" w:rsidP="0030504C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533" w:right="-13"/>
              <w:jc w:val="center"/>
              <w:rPr>
                <w:rFonts w:ascii="Arial" w:hAnsi="Arial" w:cs="Arial"/>
                <w:color w:val="404040" w:themeColor="text1" w:themeTint="BF"/>
                <w:position w:val="-1"/>
                <w:sz w:val="13"/>
                <w:szCs w:val="13"/>
              </w:rPr>
            </w:pPr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instrText xml:space="preserve"> FORMCHECKBOX </w:instrText>
            </w:r>
            <w:r w:rsidR="00CA69DD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</w:r>
            <w:r w:rsidR="00CA69DD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separate"/>
            </w:r>
            <w:r w:rsidRPr="00D1009A">
              <w:rPr>
                <w:rFonts w:ascii="Wingdings" w:hAnsi="Wingdings" w:cs="Wingdings"/>
                <w:color w:val="404040" w:themeColor="text1" w:themeTint="BF"/>
                <w:position w:val="-1"/>
                <w:sz w:val="13"/>
                <w:szCs w:val="13"/>
              </w:rPr>
              <w:fldChar w:fldCharType="end"/>
            </w:r>
            <w:bookmarkEnd w:id="4"/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322356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70E36" w:rsidRPr="00D1009A">
                  <w:rPr>
                    <w:rFonts w:ascii="MS Gothic" w:eastAsia="MS Gothic" w:hAnsi="MS Gothic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92809" w:rsidRPr="00F07C87">
              <w:rPr>
                <w:rFonts w:ascii="Arial" w:hAnsi="Arial" w:cs="Arial"/>
                <w:color w:val="404040" w:themeColor="text1" w:themeTint="BF"/>
                <w:position w:val="-1"/>
                <w:sz w:val="12"/>
                <w:szCs w:val="12"/>
              </w:rPr>
              <w:t>Partenariat enregistré</w:t>
            </w:r>
          </w:p>
        </w:tc>
      </w:tr>
    </w:tbl>
    <w:p w:rsidR="00992809" w:rsidRPr="00D1009A" w:rsidRDefault="00992809" w:rsidP="00446467">
      <w:pPr>
        <w:widowControl w:val="0"/>
        <w:tabs>
          <w:tab w:val="left" w:pos="2127"/>
          <w:tab w:val="left" w:pos="6940"/>
        </w:tabs>
        <w:autoSpaceDE w:val="0"/>
        <w:autoSpaceDN w:val="0"/>
        <w:adjustRightInd w:val="0"/>
        <w:spacing w:after="120"/>
        <w:ind w:left="153" w:right="-11"/>
        <w:rPr>
          <w:rFonts w:ascii="Arial" w:hAnsi="Arial" w:cs="Arial"/>
          <w:color w:val="404040" w:themeColor="text1" w:themeTint="BF"/>
          <w:spacing w:val="1"/>
          <w:position w:val="-4"/>
          <w:sz w:val="16"/>
          <w:szCs w:val="16"/>
        </w:rPr>
      </w:pPr>
      <w:r w:rsidRPr="00D1009A">
        <w:rPr>
          <w:rFonts w:ascii="Arial" w:hAnsi="Arial" w:cs="Arial"/>
          <w:color w:val="404040" w:themeColor="text1" w:themeTint="BF"/>
          <w:spacing w:val="-1"/>
          <w:sz w:val="13"/>
          <w:szCs w:val="13"/>
        </w:rPr>
        <w:tab/>
      </w:r>
      <w:r w:rsidR="00937537" w:rsidRPr="00D1009A">
        <w:rPr>
          <w:rFonts w:ascii="Arial" w:hAnsi="Arial" w:cs="Arial"/>
          <w:color w:val="404040" w:themeColor="text1" w:themeTint="BF"/>
          <w:spacing w:val="-1"/>
          <w:sz w:val="13"/>
          <w:szCs w:val="13"/>
        </w:rPr>
        <w:t xml:space="preserve">    </w:t>
      </w:r>
      <w:r w:rsidRPr="00D1009A">
        <w:rPr>
          <w:rFonts w:ascii="Arial" w:hAnsi="Arial" w:cs="Arial"/>
          <w:color w:val="404040" w:themeColor="text1" w:themeTint="BF"/>
          <w:spacing w:val="1"/>
          <w:w w:val="103"/>
          <w:sz w:val="13"/>
          <w:szCs w:val="13"/>
        </w:rPr>
        <w:t>(jj/mm/</w:t>
      </w:r>
      <w:r w:rsidRPr="00D1009A">
        <w:rPr>
          <w:rFonts w:ascii="Arial" w:hAnsi="Arial" w:cs="Arial"/>
          <w:color w:val="404040" w:themeColor="text1" w:themeTint="BF"/>
          <w:w w:val="103"/>
          <w:sz w:val="13"/>
          <w:szCs w:val="13"/>
        </w:rPr>
        <w:t>aaaa)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402"/>
        <w:gridCol w:w="1842"/>
        <w:gridCol w:w="3261"/>
      </w:tblGrid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92809" w:rsidRPr="00D1009A" w:rsidRDefault="0099280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a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a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s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an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c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7E0926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e4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  <w:shd w:val="clear" w:color="auto" w:fill="auto"/>
            <w:vAlign w:val="center"/>
          </w:tcPr>
          <w:p w:rsidR="00992809" w:rsidRPr="00D1009A" w:rsidRDefault="0099280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 xml:space="preserve">Numéro 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AV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CA69DD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6"/>
          </w:p>
        </w:tc>
      </w:tr>
      <w:tr w:rsidR="00D1009A" w:rsidRPr="00D1009A" w:rsidTr="00071AE4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92809" w:rsidRPr="00D1009A" w:rsidRDefault="00992809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a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ona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i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é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-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2" w:type="dxa"/>
            <w:shd w:val="clear" w:color="auto" w:fill="auto"/>
            <w:vAlign w:val="center"/>
          </w:tcPr>
          <w:p w:rsidR="00992809" w:rsidRPr="00D1009A" w:rsidRDefault="0099280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utorisation de séjour</w:t>
            </w:r>
          </w:p>
          <w:p w:rsidR="00937537" w:rsidRPr="00D1009A" w:rsidRDefault="00937537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(type de permis</w:t>
            </w:r>
            <w:r w:rsidR="00D1009A"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 xml:space="preserve"> et validité</w:t>
            </w:r>
            <w:r w:rsidRPr="00D1009A">
              <w:rPr>
                <w:rFonts w:ascii="Arial" w:hAnsi="Arial" w:cs="Arial"/>
                <w:color w:val="404040" w:themeColor="text1" w:themeTint="BF"/>
                <w:sz w:val="13"/>
                <w:szCs w:val="13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280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8"/>
          </w:p>
        </w:tc>
      </w:tr>
      <w:tr w:rsidR="00D1009A" w:rsidRPr="00D1009A" w:rsidTr="00F07C87">
        <w:trPr>
          <w:trHeight w:val="380"/>
        </w:trPr>
        <w:tc>
          <w:tcPr>
            <w:tcW w:w="2082" w:type="dxa"/>
            <w:shd w:val="clear" w:color="auto" w:fill="auto"/>
            <w:vAlign w:val="center"/>
          </w:tcPr>
          <w:p w:rsidR="009E1B79" w:rsidRPr="00D1009A" w:rsidRDefault="009E1B79" w:rsidP="002F48D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L</w:t>
            </w:r>
            <w:r w:rsidR="00DD6BD7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 xml:space="preserve">ieu d’origine : </w:t>
            </w:r>
            <w:r w:rsidR="002F48D6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Canton-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2" w:type="dxa"/>
            <w:shd w:val="clear" w:color="auto" w:fill="auto"/>
            <w:vAlign w:val="center"/>
          </w:tcPr>
          <w:p w:rsidR="009E1B79" w:rsidRPr="00D1009A" w:rsidRDefault="002F48D6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Commune-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0"/>
          </w:p>
        </w:tc>
      </w:tr>
      <w:tr w:rsidR="00D1009A" w:rsidRPr="00D1009A" w:rsidTr="00AF277F">
        <w:trPr>
          <w:trHeight w:val="355"/>
        </w:trPr>
        <w:tc>
          <w:tcPr>
            <w:tcW w:w="10587" w:type="dxa"/>
            <w:gridSpan w:val="4"/>
            <w:shd w:val="clear" w:color="auto" w:fill="auto"/>
            <w:vAlign w:val="center"/>
          </w:tcPr>
          <w:p w:rsidR="00071AE4" w:rsidRPr="00A67C43" w:rsidRDefault="00D1009A" w:rsidP="00A67C43">
            <w:pPr>
              <w:widowControl w:val="0"/>
              <w:autoSpaceDE w:val="0"/>
              <w:autoSpaceDN w:val="0"/>
              <w:adjustRightInd w:val="0"/>
              <w:spacing w:before="120"/>
              <w:ind w:left="23" w:right="128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A67C43">
              <w:rPr>
                <w:rFonts w:ascii="Arial" w:hAnsi="Arial" w:cs="Arial"/>
                <w:b/>
                <w:color w:val="262626" w:themeColor="text1" w:themeTint="D9"/>
                <w:spacing w:val="-2"/>
                <w:sz w:val="15"/>
                <w:szCs w:val="15"/>
              </w:rPr>
              <w:t>J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dr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e impérativement u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c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p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e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 complèt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vo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t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r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pièce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 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’identité</w:t>
            </w:r>
            <w:r w:rsidR="00A67C43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 xml:space="preserve"> (si Suisse)</w:t>
            </w:r>
            <w:r w:rsidR="00071AE4" w:rsidRPr="00A67C43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 xml:space="preserve"> ou de votre autorisation de séjour/travail (permis).</w:t>
            </w:r>
          </w:p>
        </w:tc>
      </w:tr>
    </w:tbl>
    <w:p w:rsidR="00A14A57" w:rsidRPr="00D1009A" w:rsidRDefault="00C23611" w:rsidP="00314CF7">
      <w:pPr>
        <w:widowControl w:val="0"/>
        <w:autoSpaceDE w:val="0"/>
        <w:autoSpaceDN w:val="0"/>
        <w:adjustRightInd w:val="0"/>
        <w:spacing w:before="180" w:after="12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COORDONNEES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402"/>
        <w:gridCol w:w="1842"/>
        <w:gridCol w:w="3261"/>
      </w:tblGrid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E1B79" w:rsidRPr="00D1009A" w:rsidRDefault="009E1B79" w:rsidP="007D2FD2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Téléphone priv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2" w:type="dxa"/>
            <w:shd w:val="clear" w:color="auto" w:fill="auto"/>
            <w:vAlign w:val="center"/>
          </w:tcPr>
          <w:p w:rsidR="009E1B79" w:rsidRPr="00D1009A" w:rsidRDefault="009E1B79" w:rsidP="0044646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Téléphone mobil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496330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12"/>
          </w:p>
        </w:tc>
      </w:tr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E1B79" w:rsidRPr="00D1009A" w:rsidRDefault="009E1B79" w:rsidP="007D2FD2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dresse électroniqu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7E0926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Texte14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</w:tr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E1B79" w:rsidRPr="00D1009A" w:rsidRDefault="009E1B79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Rue et numéro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806748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Texte13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4"/>
          </w:p>
        </w:tc>
      </w:tr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9E1B79" w:rsidRPr="00D1009A" w:rsidRDefault="009E1B79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PA et localit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E1B79" w:rsidRPr="00D1009A" w:rsidRDefault="00806748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e16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A14A57" w:rsidRPr="00D1009A" w:rsidRDefault="00A14A57" w:rsidP="00314CF7">
      <w:pPr>
        <w:widowControl w:val="0"/>
        <w:autoSpaceDE w:val="0"/>
        <w:autoSpaceDN w:val="0"/>
        <w:adjustRightInd w:val="0"/>
        <w:spacing w:before="180" w:after="120"/>
        <w:ind w:left="153" w:right="130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CONJO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1"/>
          <w:w w:val="101"/>
          <w:sz w:val="22"/>
          <w:szCs w:val="22"/>
        </w:rPr>
        <w:t>I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T</w:t>
      </w:r>
      <w:r w:rsidR="00C23611"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-E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543"/>
        <w:gridCol w:w="1701"/>
        <w:gridCol w:w="3261"/>
      </w:tblGrid>
      <w:tr w:rsidR="00D1009A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156BD6" w:rsidRPr="00D1009A" w:rsidRDefault="009206AC" w:rsidP="007D2FD2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-s</w:t>
            </w:r>
            <w:r w:rsidR="00806748"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et prénom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496330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6"/>
          </w:p>
        </w:tc>
      </w:tr>
      <w:tr w:rsidR="006E5094" w:rsidRPr="00D1009A" w:rsidTr="00B45984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6E5094" w:rsidRPr="00D1009A" w:rsidRDefault="006E5094" w:rsidP="000F3FE6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Nom-s de naissanc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5094" w:rsidRPr="00D1009A" w:rsidRDefault="006E5094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  <w:tr w:rsidR="006E5094" w:rsidRPr="00D1009A" w:rsidTr="005C4F3A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6E5094" w:rsidRPr="00D1009A" w:rsidRDefault="006E5094" w:rsidP="006E5094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ationalité-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5094" w:rsidRPr="00D1009A" w:rsidRDefault="006E5094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094" w:rsidRPr="00A67C43" w:rsidRDefault="006E5094" w:rsidP="006E5094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  <w:t>Date de naissan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5094" w:rsidRPr="00D1009A" w:rsidRDefault="006E5094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</w:tbl>
    <w:p w:rsidR="00A14A57" w:rsidRPr="00D1009A" w:rsidRDefault="00A14A57" w:rsidP="00314CF7">
      <w:pPr>
        <w:widowControl w:val="0"/>
        <w:autoSpaceDE w:val="0"/>
        <w:autoSpaceDN w:val="0"/>
        <w:adjustRightInd w:val="0"/>
        <w:spacing w:before="180" w:after="12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ENF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T</w:t>
      </w:r>
      <w:r w:rsidR="00C23611"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-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S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127"/>
        <w:gridCol w:w="4394"/>
        <w:gridCol w:w="850"/>
        <w:gridCol w:w="1985"/>
        <w:gridCol w:w="585"/>
        <w:gridCol w:w="691"/>
      </w:tblGrid>
      <w:tr w:rsidR="00D1009A" w:rsidRPr="00D1009A" w:rsidTr="0031453D">
        <w:trPr>
          <w:trHeight w:val="397"/>
        </w:trPr>
        <w:tc>
          <w:tcPr>
            <w:tcW w:w="2127" w:type="dxa"/>
            <w:shd w:val="clear" w:color="auto" w:fill="auto"/>
          </w:tcPr>
          <w:p w:rsidR="00156BD6" w:rsidRPr="00D1009A" w:rsidRDefault="00806748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ind w:left="176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496330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0" w:type="dxa"/>
            <w:shd w:val="clear" w:color="auto" w:fill="auto"/>
          </w:tcPr>
          <w:p w:rsidR="00156BD6" w:rsidRPr="00D1009A" w:rsidRDefault="00156BD6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-e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7E0926" w:rsidP="00CA69D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e24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5" w:type="dxa"/>
            <w:shd w:val="clear" w:color="auto" w:fill="auto"/>
          </w:tcPr>
          <w:p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2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bookmarkStart w:id="19" w:name="ListeDéroulante1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CA69DD"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19"/>
          </w:p>
        </w:tc>
      </w:tr>
      <w:tr w:rsidR="00D1009A" w:rsidRPr="00D1009A" w:rsidTr="009375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496330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0" w:type="dxa"/>
            <w:shd w:val="clear" w:color="auto" w:fill="auto"/>
          </w:tcPr>
          <w:p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-e</w:t>
            </w:r>
            <w:r w:rsidR="00156BD6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7E0926" w:rsidP="00CA69D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e25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" w:type="dxa"/>
            <w:shd w:val="clear" w:color="auto" w:fill="auto"/>
          </w:tcPr>
          <w:p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CA69DD"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</w:p>
        </w:tc>
      </w:tr>
      <w:tr w:rsidR="00D1009A" w:rsidRPr="00D1009A" w:rsidTr="009375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496330" w:rsidP="0031453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0" w:type="dxa"/>
            <w:shd w:val="clear" w:color="auto" w:fill="auto"/>
          </w:tcPr>
          <w:p w:rsidR="00156BD6" w:rsidRPr="00D1009A" w:rsidRDefault="00937537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-e</w:t>
            </w:r>
            <w:r w:rsidR="00156BD6"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 xml:space="preserve"> 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7E092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e26"/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85" w:type="dxa"/>
            <w:shd w:val="clear" w:color="auto" w:fill="auto"/>
          </w:tcPr>
          <w:p w:rsidR="00156BD6" w:rsidRPr="00D1009A" w:rsidRDefault="00156B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BD6" w:rsidRPr="00D1009A" w:rsidRDefault="00806748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</w:p>
        </w:tc>
      </w:tr>
      <w:tr w:rsidR="002F48D6" w:rsidRPr="00D1009A" w:rsidTr="0093753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F48D6" w:rsidRPr="00D1009A" w:rsidRDefault="002F48D6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 et préno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48D6" w:rsidRPr="00D1009A" w:rsidRDefault="002F48D6" w:rsidP="0031453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50" w:type="dxa"/>
            <w:shd w:val="clear" w:color="auto" w:fill="auto"/>
          </w:tcPr>
          <w:p w:rsidR="002F48D6" w:rsidRPr="00D1009A" w:rsidRDefault="002F48D6" w:rsidP="0093753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Né-e 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48D6" w:rsidRPr="00D1009A" w:rsidRDefault="002F48D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pacing w:val="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85" w:type="dxa"/>
            <w:shd w:val="clear" w:color="auto" w:fill="auto"/>
          </w:tcPr>
          <w:p w:rsidR="002F48D6" w:rsidRPr="00D1009A" w:rsidRDefault="002F48D6" w:rsidP="0031453D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sz w:val="16"/>
                <w:szCs w:val="16"/>
              </w:rPr>
              <w:t>Sexe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48D6" w:rsidRPr="00D1009A" w:rsidRDefault="002F48D6" w:rsidP="007E0926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right="128"/>
              <w:jc w:val="both"/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"/>
                    <w:listEntry w:val="F"/>
                    <w:listEntry w:val="M"/>
                  </w:ddList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instrText xml:space="preserve"> FORMDROPDOWN </w:instrText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</w:r>
            <w:r w:rsidR="00CA69DD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separate"/>
            </w:r>
            <w:r w:rsidRPr="00D1009A">
              <w:rPr>
                <w:rFonts w:ascii="Arial" w:hAnsi="Arial" w:cs="Arial"/>
                <w:color w:val="404040" w:themeColor="text1" w:themeTint="BF"/>
                <w:spacing w:val="1"/>
                <w:sz w:val="20"/>
                <w:szCs w:val="20"/>
              </w:rPr>
              <w:fldChar w:fldCharType="end"/>
            </w:r>
          </w:p>
        </w:tc>
      </w:tr>
    </w:tbl>
    <w:p w:rsidR="00D031AC" w:rsidRDefault="00D031AC" w:rsidP="00D031AC">
      <w:pPr>
        <w:ind w:left="284"/>
        <w:rPr>
          <w:rFonts w:ascii="Arial" w:hAnsi="Arial" w:cs="Arial"/>
          <w:sz w:val="20"/>
          <w:szCs w:val="20"/>
        </w:rPr>
      </w:pPr>
    </w:p>
    <w:p w:rsidR="00D031AC" w:rsidRPr="00D031AC" w:rsidRDefault="00D031AC" w:rsidP="00D031A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besoin, merci de joindre le formulaire de demande d’allocations familiales avec une copie du livret de </w:t>
      </w:r>
      <w:r w:rsidR="00F07C87">
        <w:rPr>
          <w:rFonts w:ascii="Arial" w:hAnsi="Arial" w:cs="Arial"/>
          <w:sz w:val="20"/>
          <w:szCs w:val="20"/>
        </w:rPr>
        <w:t>famille ou l’acte de naissance ainsi que les attestations d’apprentissage/études.</w:t>
      </w:r>
    </w:p>
    <w:p w:rsidR="00A14A57" w:rsidRPr="00D1009A" w:rsidRDefault="00A14A57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B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NQU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E</w:t>
      </w:r>
    </w:p>
    <w:p w:rsidR="00314CF7" w:rsidRDefault="00314CF7" w:rsidP="002F48D6">
      <w:pPr>
        <w:ind w:left="284"/>
        <w:rPr>
          <w:rFonts w:ascii="Arial" w:hAnsi="Arial" w:cs="Arial"/>
          <w:sz w:val="20"/>
          <w:szCs w:val="20"/>
        </w:rPr>
      </w:pPr>
    </w:p>
    <w:p w:rsidR="002F48D6" w:rsidRPr="00447FE6" w:rsidRDefault="002F48D6" w:rsidP="002F48D6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our des raisons de sécurité, nous vous </w:t>
      </w:r>
      <w:r w:rsidRPr="002F48D6">
        <w:rPr>
          <w:rFonts w:ascii="Arial" w:hAnsi="Arial" w:cs="Arial"/>
          <w:sz w:val="20"/>
          <w:szCs w:val="20"/>
        </w:rPr>
        <w:t>demandons de joindre impérativement</w:t>
      </w:r>
      <w:r w:rsidRPr="002F48D6">
        <w:rPr>
          <w:rFonts w:ascii="Arial" w:hAnsi="Arial" w:cs="Arial"/>
          <w:b/>
          <w:sz w:val="20"/>
          <w:szCs w:val="20"/>
        </w:rPr>
        <w:t xml:space="preserve"> un r</w:t>
      </w:r>
      <w:r>
        <w:rPr>
          <w:rFonts w:ascii="Arial" w:hAnsi="Arial" w:cs="Arial"/>
          <w:b/>
          <w:sz w:val="20"/>
          <w:szCs w:val="20"/>
        </w:rPr>
        <w:t>elevé d’identité bancaire (RIB)</w:t>
      </w:r>
      <w:r w:rsidRPr="002F48D6">
        <w:rPr>
          <w:rFonts w:ascii="Arial" w:hAnsi="Arial" w:cs="Arial"/>
          <w:b/>
          <w:sz w:val="20"/>
          <w:szCs w:val="20"/>
        </w:rPr>
        <w:t xml:space="preserve"> </w:t>
      </w:r>
      <w:r w:rsidRPr="002F48D6">
        <w:rPr>
          <w:rFonts w:ascii="Arial" w:hAnsi="Arial" w:cs="Arial"/>
          <w:sz w:val="20"/>
          <w:szCs w:val="20"/>
        </w:rPr>
        <w:t>et non uniquement la mention de l’IBAN sur papier ou par courriel. En alternative, vous pouvez également fournir</w:t>
      </w:r>
      <w:r w:rsidRPr="002F48D6">
        <w:rPr>
          <w:rFonts w:ascii="Arial" w:hAnsi="Arial" w:cs="Arial"/>
          <w:b/>
          <w:sz w:val="20"/>
          <w:szCs w:val="20"/>
        </w:rPr>
        <w:t xml:space="preserve"> </w:t>
      </w:r>
      <w:r w:rsidRPr="002F48D6">
        <w:rPr>
          <w:rFonts w:ascii="Arial" w:hAnsi="Arial" w:cs="Arial"/>
          <w:sz w:val="20"/>
          <w:szCs w:val="20"/>
        </w:rPr>
        <w:t>une copie de la carte bancaire/postale, mentionnant le nom de l’établissement financier, l’IBAN et votre nom et prénom.</w:t>
      </w:r>
    </w:p>
    <w:p w:rsidR="00314CF7" w:rsidRDefault="00314CF7">
      <w:pPr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</w:pPr>
      <w:r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br w:type="page"/>
      </w:r>
    </w:p>
    <w:p w:rsidR="00A14A57" w:rsidRDefault="00A14A57" w:rsidP="000C285D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</w:pP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lastRenderedPageBreak/>
        <w:t>ENG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GE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2"/>
          <w:w w:val="101"/>
          <w:sz w:val="22"/>
          <w:szCs w:val="22"/>
        </w:rPr>
        <w:t>M</w:t>
      </w:r>
      <w:r w:rsidRPr="00D1009A">
        <w:rPr>
          <w:rFonts w:ascii="Arial Black" w:hAnsi="Arial Black" w:cs="Arial"/>
          <w:b/>
          <w:bCs/>
          <w:color w:val="404040" w:themeColor="text1" w:themeTint="BF"/>
          <w:spacing w:val="-1"/>
          <w:w w:val="101"/>
          <w:sz w:val="22"/>
          <w:szCs w:val="22"/>
        </w:rPr>
        <w:t>EN</w:t>
      </w:r>
      <w:r w:rsidRPr="00D1009A">
        <w:rPr>
          <w:rFonts w:ascii="Arial Black" w:hAnsi="Arial Black" w:cs="Arial"/>
          <w:b/>
          <w:bCs/>
          <w:color w:val="404040" w:themeColor="text1" w:themeTint="BF"/>
          <w:w w:val="101"/>
          <w:sz w:val="22"/>
          <w:szCs w:val="22"/>
        </w:rPr>
        <w:t>T</w:t>
      </w:r>
    </w:p>
    <w:p w:rsidR="00314CF7" w:rsidRPr="00D1009A" w:rsidRDefault="00314CF7" w:rsidP="00314CF7">
      <w:pPr>
        <w:widowControl w:val="0"/>
        <w:autoSpaceDE w:val="0"/>
        <w:autoSpaceDN w:val="0"/>
        <w:adjustRightInd w:val="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</w:p>
    <w:tbl>
      <w:tblPr>
        <w:tblW w:w="10587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082"/>
        <w:gridCol w:w="5244"/>
        <w:gridCol w:w="567"/>
        <w:gridCol w:w="2694"/>
      </w:tblGrid>
      <w:tr w:rsidR="00314CF7" w:rsidRPr="00D1009A" w:rsidTr="00314CF7">
        <w:trPr>
          <w:gridAfter w:val="2"/>
          <w:wAfter w:w="3261" w:type="dxa"/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314CF7" w:rsidRPr="00D1009A" w:rsidRDefault="00314CF7" w:rsidP="007D2FD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Date d'entrée en servic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4CF7" w:rsidRPr="00D1009A" w:rsidRDefault="00314CF7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  <w:bookmarkEnd w:id="26"/>
          </w:p>
        </w:tc>
      </w:tr>
      <w:tr w:rsidR="00314CF7" w:rsidRPr="00D1009A" w:rsidTr="00314CF7">
        <w:trPr>
          <w:gridAfter w:val="2"/>
          <w:wAfter w:w="3261" w:type="dxa"/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314CF7" w:rsidRPr="00D1009A" w:rsidRDefault="00314CF7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Fonctio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4CF7" w:rsidRPr="00D1009A" w:rsidRDefault="00314CF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7"/>
          </w:p>
        </w:tc>
      </w:tr>
      <w:tr w:rsidR="00314CF7" w:rsidRPr="00D1009A" w:rsidTr="00314CF7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314CF7" w:rsidRPr="00D1009A" w:rsidRDefault="00314CF7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5"/>
                <w:szCs w:val="15"/>
              </w:rPr>
              <w:t>Service / Office / Burea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4CF7" w:rsidRPr="00D1009A" w:rsidRDefault="00314CF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67" w:type="dxa"/>
            <w:shd w:val="clear" w:color="auto" w:fill="auto"/>
            <w:vAlign w:val="center"/>
          </w:tcPr>
          <w:p w:rsidR="00314CF7" w:rsidRPr="00CA69DD" w:rsidRDefault="00314CF7" w:rsidP="00CA1E5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 w:right="-25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</w:pPr>
            <w:r w:rsidRPr="00CA69DD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Lie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4CF7" w:rsidRPr="00D1009A" w:rsidRDefault="00314CF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DB1EEA" w:rsidRDefault="00DB1EEA" w:rsidP="00CA1E55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p w:rsidR="00D1009A" w:rsidRPr="00D1009A" w:rsidRDefault="00D1009A" w:rsidP="00CA1E55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7122"/>
        <w:gridCol w:w="1417"/>
        <w:gridCol w:w="1418"/>
      </w:tblGrid>
      <w:tr w:rsidR="00D1009A" w:rsidRPr="00D1009A" w:rsidTr="00314CF7">
        <w:trPr>
          <w:trHeight w:val="340"/>
        </w:trPr>
        <w:tc>
          <w:tcPr>
            <w:tcW w:w="7122" w:type="dxa"/>
            <w:shd w:val="clear" w:color="auto" w:fill="auto"/>
            <w:vAlign w:val="center"/>
          </w:tcPr>
          <w:p w:rsidR="00937537" w:rsidRPr="00D1009A" w:rsidRDefault="00937537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spacing w:val="-21"/>
                <w:position w:val="-1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S’agit-il d’une activité accessoire ?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537" w:rsidRPr="00D1009A" w:rsidRDefault="00CA69DD" w:rsidP="00314CF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0294564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14CF7"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3D39AF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  <w:t xml:space="preserve"> </w:t>
            </w:r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18" w:type="dxa"/>
          </w:tcPr>
          <w:p w:rsidR="00937537" w:rsidRPr="00D1009A" w:rsidRDefault="00CA69DD" w:rsidP="00314CF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2143891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937537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tr w:rsidR="00D1009A" w:rsidRPr="00D1009A" w:rsidTr="00314CF7">
        <w:trPr>
          <w:trHeight w:val="340"/>
        </w:trPr>
        <w:tc>
          <w:tcPr>
            <w:tcW w:w="7122" w:type="dxa"/>
            <w:shd w:val="clear" w:color="auto" w:fill="auto"/>
            <w:vAlign w:val="center"/>
          </w:tcPr>
          <w:p w:rsidR="00CA1E55" w:rsidRPr="00D1009A" w:rsidRDefault="00CA1E55" w:rsidP="0093753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position w:val="-1"/>
                <w:sz w:val="13"/>
                <w:szCs w:val="13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Etes-vous actuellement au chômage ? (indication en cas de gain intermédiaire</w:t>
            </w:r>
            <w:r w:rsidR="00937537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)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E55" w:rsidRPr="00D1009A" w:rsidRDefault="00CA69DD" w:rsidP="00314CF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2644404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3D39AF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  <w:t xml:space="preserve"> </w:t>
            </w:r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18" w:type="dxa"/>
          </w:tcPr>
          <w:p w:rsidR="007F250A" w:rsidRPr="007F250A" w:rsidRDefault="00CA69DD" w:rsidP="007F250A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13569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tr w:rsidR="00D1009A" w:rsidRPr="00D1009A" w:rsidTr="00314CF7">
        <w:trPr>
          <w:trHeight w:val="340"/>
        </w:trPr>
        <w:tc>
          <w:tcPr>
            <w:tcW w:w="7122" w:type="dxa"/>
            <w:shd w:val="clear" w:color="auto" w:fill="auto"/>
            <w:vAlign w:val="center"/>
          </w:tcPr>
          <w:p w:rsidR="00CA1E55" w:rsidRPr="00D1009A" w:rsidRDefault="00CA1E55" w:rsidP="007F250A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En cas </w:t>
            </w:r>
            <w:r w:rsidR="00306796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d’activité accessoire et 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de faible revenu (</w:t>
            </w:r>
            <w:r w:rsidR="00937537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jusqu’à 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2'300 francs</w:t>
            </w:r>
            <w:r w:rsidR="00306796"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annuels)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, exonération des cotisations AVS. Souhaitez-vous</w:t>
            </w:r>
            <w:r w:rsidR="007F250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néanmoins 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>cotiser dès le 1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  <w:vertAlign w:val="superscript"/>
              </w:rPr>
              <w:t>er</w:t>
            </w:r>
            <w:r w:rsidRPr="00D1009A">
              <w:rPr>
                <w:rFonts w:ascii="Arial" w:hAnsi="Arial" w:cs="Arial"/>
                <w:color w:val="262626" w:themeColor="text1" w:themeTint="D9"/>
                <w:spacing w:val="1"/>
                <w:position w:val="-4"/>
                <w:sz w:val="16"/>
                <w:szCs w:val="16"/>
              </w:rPr>
              <w:t xml:space="preserve"> franc ?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E55" w:rsidRPr="00D1009A" w:rsidRDefault="00CA69DD" w:rsidP="00314CF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2384034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3D39AF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  <w:t xml:space="preserve"> </w:t>
            </w:r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oui</w:t>
            </w:r>
          </w:p>
        </w:tc>
        <w:tc>
          <w:tcPr>
            <w:tcW w:w="1418" w:type="dxa"/>
          </w:tcPr>
          <w:p w:rsidR="00F80CCB" w:rsidRPr="00D1009A" w:rsidRDefault="00CA69DD" w:rsidP="00314CF7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5" w:right="-11"/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pacing w:val="1"/>
                  <w:position w:val="-1"/>
                  <w:sz w:val="28"/>
                  <w:szCs w:val="28"/>
                </w:rPr>
                <w:id w:val="-2367045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spacing w:val="1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3D39AF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28"/>
                <w:szCs w:val="28"/>
              </w:rPr>
              <w:t xml:space="preserve"> </w:t>
            </w:r>
            <w:r w:rsidR="00CA1E55" w:rsidRPr="00D1009A">
              <w:rPr>
                <w:rFonts w:ascii="Arial" w:hAnsi="Arial" w:cs="Arial"/>
                <w:color w:val="404040" w:themeColor="text1" w:themeTint="BF"/>
                <w:spacing w:val="1"/>
                <w:position w:val="-1"/>
                <w:sz w:val="16"/>
                <w:szCs w:val="16"/>
              </w:rPr>
              <w:t>non</w:t>
            </w:r>
          </w:p>
        </w:tc>
      </w:tr>
      <w:bookmarkEnd w:id="0"/>
      <w:bookmarkEnd w:id="1"/>
    </w:tbl>
    <w:p w:rsidR="00891C66" w:rsidRDefault="00891C66" w:rsidP="00D1009A">
      <w:pPr>
        <w:widowControl w:val="0"/>
        <w:tabs>
          <w:tab w:val="left" w:pos="10065"/>
        </w:tabs>
        <w:autoSpaceDE w:val="0"/>
        <w:autoSpaceDN w:val="0"/>
        <w:adjustRightInd w:val="0"/>
        <w:spacing w:before="54"/>
        <w:ind w:right="-20" w:firstLine="142"/>
        <w:rPr>
          <w:rFonts w:ascii="Arial Narrow" w:hAnsi="Arial Narrow" w:cs="Arial Narrow"/>
          <w:w w:val="108"/>
          <w:sz w:val="11"/>
          <w:szCs w:val="11"/>
        </w:rPr>
      </w:pPr>
    </w:p>
    <w:p w:rsidR="00D031AC" w:rsidRPr="00D031AC" w:rsidRDefault="00D031AC" w:rsidP="00D031AC">
      <w:pPr>
        <w:ind w:left="284"/>
        <w:rPr>
          <w:rFonts w:ascii="Arial" w:hAnsi="Arial" w:cs="Arial"/>
          <w:sz w:val="20"/>
          <w:szCs w:val="20"/>
        </w:rPr>
      </w:pPr>
    </w:p>
    <w:p w:rsidR="007F250A" w:rsidRDefault="008D47DD" w:rsidP="007F250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ous êtes soumis-e à l’impôt à la source, vous voudrez bien </w:t>
      </w:r>
      <w:r w:rsidR="00B665F0">
        <w:rPr>
          <w:rFonts w:ascii="Arial" w:hAnsi="Arial" w:cs="Arial"/>
          <w:sz w:val="20"/>
          <w:szCs w:val="20"/>
        </w:rPr>
        <w:t xml:space="preserve">remplir le </w:t>
      </w:r>
      <w:r w:rsidR="00B665F0" w:rsidRPr="00B665F0">
        <w:rPr>
          <w:rFonts w:ascii="Arial" w:hAnsi="Arial" w:cs="Arial"/>
          <w:i/>
          <w:sz w:val="20"/>
          <w:szCs w:val="20"/>
        </w:rPr>
        <w:t>complément à la déclaration d’entrée</w:t>
      </w:r>
      <w:r w:rsidR="00F07C87">
        <w:rPr>
          <w:rFonts w:ascii="Arial" w:hAnsi="Arial" w:cs="Arial"/>
          <w:sz w:val="20"/>
          <w:szCs w:val="20"/>
        </w:rPr>
        <w:t xml:space="preserve"> ci-dessous</w:t>
      </w:r>
      <w:r w:rsidR="00B665F0">
        <w:rPr>
          <w:rFonts w:ascii="Arial" w:hAnsi="Arial" w:cs="Arial"/>
          <w:sz w:val="20"/>
          <w:szCs w:val="20"/>
        </w:rPr>
        <w:t>.</w:t>
      </w:r>
    </w:p>
    <w:p w:rsidR="008D47DD" w:rsidRDefault="008D47DD" w:rsidP="007F250A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C764C" w:rsidRPr="00A44E97" w:rsidRDefault="00BE7ABC" w:rsidP="007F250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uillez svp </w:t>
      </w:r>
      <w:r w:rsidR="00BC764C" w:rsidRPr="00A44E97">
        <w:rPr>
          <w:rFonts w:ascii="Arial" w:hAnsi="Arial" w:cs="Arial"/>
          <w:sz w:val="20"/>
          <w:szCs w:val="20"/>
        </w:rPr>
        <w:t>nous informer</w:t>
      </w:r>
      <w:r w:rsidR="007F250A">
        <w:rPr>
          <w:rFonts w:ascii="Arial" w:hAnsi="Arial" w:cs="Arial"/>
          <w:sz w:val="20"/>
          <w:szCs w:val="20"/>
        </w:rPr>
        <w:t xml:space="preserve"> immédiatement de tout changement</w:t>
      </w:r>
      <w:r w:rsidR="008D47DD">
        <w:rPr>
          <w:rFonts w:ascii="Arial" w:hAnsi="Arial" w:cs="Arial"/>
          <w:sz w:val="20"/>
          <w:szCs w:val="20"/>
        </w:rPr>
        <w:t xml:space="preserve"> en lien à vos données personnelles</w:t>
      </w:r>
      <w:r w:rsidR="007F250A">
        <w:rPr>
          <w:rFonts w:ascii="Arial" w:hAnsi="Arial" w:cs="Arial"/>
          <w:sz w:val="20"/>
          <w:szCs w:val="20"/>
        </w:rPr>
        <w:t xml:space="preserve"> (adresse, coordonnées bancaires, état civil, enfants, permis de séjour, etc.), ceci afin de pouvoir garantir le paiement adéquat de votre salaire/rétribution. </w:t>
      </w:r>
      <w:r w:rsidR="00BC764C" w:rsidRPr="00A44E97">
        <w:rPr>
          <w:rFonts w:ascii="Arial" w:hAnsi="Arial" w:cs="Arial"/>
          <w:sz w:val="20"/>
          <w:szCs w:val="20"/>
        </w:rPr>
        <w:t xml:space="preserve"> </w:t>
      </w:r>
    </w:p>
    <w:p w:rsidR="00BC764C" w:rsidRPr="00A44E97" w:rsidRDefault="00BC764C" w:rsidP="007F250A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031AC" w:rsidRPr="00A44E97" w:rsidRDefault="00D031AC" w:rsidP="007F250A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44E97">
        <w:rPr>
          <w:rFonts w:ascii="Arial" w:hAnsi="Arial" w:cs="Arial"/>
          <w:sz w:val="20"/>
          <w:szCs w:val="20"/>
        </w:rPr>
        <w:t xml:space="preserve">Le Service des ressources humaines traitera </w:t>
      </w:r>
      <w:r w:rsidR="007F250A">
        <w:rPr>
          <w:rFonts w:ascii="Arial" w:hAnsi="Arial" w:cs="Arial"/>
          <w:sz w:val="20"/>
          <w:szCs w:val="20"/>
        </w:rPr>
        <w:t xml:space="preserve">vos données </w:t>
      </w:r>
      <w:r w:rsidRPr="00A44E97">
        <w:rPr>
          <w:rFonts w:ascii="Arial" w:hAnsi="Arial" w:cs="Arial"/>
          <w:sz w:val="20"/>
          <w:szCs w:val="20"/>
        </w:rPr>
        <w:t>de manière strictement confidentielle. La déclaration d’entrée doit être remplie de façon complète et retournée, avec les annexes demandées, au Service/Office/Bureau qui vous l’a remise.</w:t>
      </w:r>
      <w:r w:rsidRPr="00A44E97">
        <w:rPr>
          <w:rFonts w:ascii="Arial" w:hAnsi="Arial" w:cs="Arial"/>
          <w:b/>
          <w:sz w:val="20"/>
          <w:szCs w:val="20"/>
        </w:rPr>
        <w:t xml:space="preserve"> </w:t>
      </w:r>
    </w:p>
    <w:p w:rsidR="00D031AC" w:rsidRPr="00A44E97" w:rsidRDefault="00D031AC" w:rsidP="00D031AC">
      <w:pPr>
        <w:ind w:left="284"/>
        <w:rPr>
          <w:rFonts w:ascii="Arial" w:hAnsi="Arial" w:cs="Arial"/>
          <w:b/>
          <w:sz w:val="20"/>
          <w:szCs w:val="20"/>
        </w:rPr>
      </w:pPr>
    </w:p>
    <w:p w:rsidR="00D031AC" w:rsidRPr="00A44E97" w:rsidRDefault="00D031AC" w:rsidP="00D031AC">
      <w:pPr>
        <w:ind w:left="284"/>
        <w:rPr>
          <w:rFonts w:ascii="Arial" w:hAnsi="Arial" w:cs="Arial"/>
          <w:b/>
          <w:sz w:val="20"/>
          <w:szCs w:val="20"/>
        </w:rPr>
      </w:pPr>
      <w:r w:rsidRPr="00A44E97">
        <w:rPr>
          <w:rFonts w:ascii="Arial" w:hAnsi="Arial" w:cs="Arial"/>
          <w:b/>
          <w:sz w:val="20"/>
          <w:szCs w:val="20"/>
        </w:rPr>
        <w:t>Sans ces documents, le paiement du salaire</w:t>
      </w:r>
      <w:r w:rsidR="00A44E97" w:rsidRPr="00A44E97">
        <w:rPr>
          <w:rFonts w:ascii="Arial" w:hAnsi="Arial" w:cs="Arial"/>
          <w:b/>
          <w:sz w:val="20"/>
          <w:szCs w:val="20"/>
        </w:rPr>
        <w:t>/de la rétribution ne pourra pas être effectué.</w:t>
      </w:r>
    </w:p>
    <w:p w:rsidR="00F07C87" w:rsidRDefault="00F07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7C87" w:rsidRPr="00373E5B" w:rsidRDefault="00F07C87" w:rsidP="00F07C87">
      <w:pPr>
        <w:widowControl w:val="0"/>
        <w:autoSpaceDE w:val="0"/>
        <w:autoSpaceDN w:val="0"/>
        <w:adjustRightInd w:val="0"/>
        <w:ind w:left="198" w:right="-23"/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</w:pP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lastRenderedPageBreak/>
        <w:t>Complément à la d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>éc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l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>a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r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>a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tion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 xml:space="preserve"> 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d'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>e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ntr</w:t>
      </w:r>
      <w:r w:rsidRPr="00373E5B">
        <w:rPr>
          <w:rFonts w:ascii="Arial Black" w:hAnsi="Arial Black" w:cs="Arial"/>
          <w:b/>
          <w:bCs/>
          <w:color w:val="404040" w:themeColor="text1" w:themeTint="BF"/>
          <w:spacing w:val="1"/>
          <w:sz w:val="30"/>
          <w:szCs w:val="30"/>
        </w:rPr>
        <w:t>é</w:t>
      </w:r>
      <w:r w:rsidRPr="00373E5B">
        <w:rPr>
          <w:rFonts w:ascii="Arial Black" w:hAnsi="Arial Black" w:cs="Arial"/>
          <w:b/>
          <w:bCs/>
          <w:color w:val="404040" w:themeColor="text1" w:themeTint="BF"/>
          <w:sz w:val="30"/>
          <w:szCs w:val="30"/>
        </w:rPr>
        <w:t>e</w:t>
      </w:r>
    </w:p>
    <w:p w:rsidR="00F07C87" w:rsidRPr="00373E5B" w:rsidRDefault="00BE7ABC" w:rsidP="00F07C87">
      <w:pPr>
        <w:widowControl w:val="0"/>
        <w:autoSpaceDE w:val="0"/>
        <w:autoSpaceDN w:val="0"/>
        <w:adjustRightInd w:val="0"/>
        <w:ind w:left="198" w:right="-23"/>
        <w:rPr>
          <w:rFonts w:ascii="Arial Black" w:hAnsi="Arial Black" w:cs="Arial"/>
          <w:color w:val="404040" w:themeColor="text1" w:themeTint="BF"/>
          <w:sz w:val="28"/>
          <w:szCs w:val="28"/>
        </w:rPr>
      </w:pPr>
      <w:r>
        <w:rPr>
          <w:rFonts w:ascii="Arial Black" w:hAnsi="Arial Black" w:cs="Arial"/>
          <w:b/>
          <w:bCs/>
          <w:color w:val="404040" w:themeColor="text1" w:themeTint="BF"/>
          <w:sz w:val="28"/>
          <w:szCs w:val="28"/>
        </w:rPr>
        <w:t>A remplir uniquement si p</w:t>
      </w:r>
      <w:r w:rsidR="00F07C87" w:rsidRPr="00373E5B">
        <w:rPr>
          <w:rFonts w:ascii="Arial Black" w:hAnsi="Arial Black" w:cs="Arial"/>
          <w:b/>
          <w:bCs/>
          <w:color w:val="404040" w:themeColor="text1" w:themeTint="BF"/>
          <w:sz w:val="28"/>
          <w:szCs w:val="28"/>
        </w:rPr>
        <w:t>rélèvement de l’impôt à la source</w:t>
      </w:r>
    </w:p>
    <w:p w:rsidR="00F07C87" w:rsidRPr="00D1009A" w:rsidRDefault="00F07C87" w:rsidP="00F07C87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EMPLOYE-E</w:t>
      </w:r>
    </w:p>
    <w:p w:rsidR="00F07C87" w:rsidRPr="00D1009A" w:rsidRDefault="00F07C87" w:rsidP="00F07C87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W w:w="0" w:type="auto"/>
        <w:tblInd w:w="153" w:type="dxa"/>
        <w:tblLook w:val="04A0" w:firstRow="1" w:lastRow="0" w:firstColumn="1" w:lastColumn="0" w:noHBand="0" w:noVBand="1"/>
      </w:tblPr>
      <w:tblGrid>
        <w:gridCol w:w="2082"/>
        <w:gridCol w:w="8505"/>
      </w:tblGrid>
      <w:tr w:rsidR="00F07C87" w:rsidRPr="00D1009A" w:rsidTr="00C6376E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</w:t>
            </w:r>
            <w:r w:rsidRPr="00D1009A">
              <w:rPr>
                <w:rFonts w:ascii="Arial" w:hAnsi="Arial" w:cs="Arial"/>
                <w:color w:val="404040" w:themeColor="text1" w:themeTint="BF"/>
                <w:spacing w:val="3"/>
                <w:sz w:val="16"/>
                <w:szCs w:val="16"/>
              </w:rPr>
              <w:t>m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e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</w:t>
            </w:r>
            <w:r w:rsidRPr="00D1009A">
              <w:rPr>
                <w:rFonts w:ascii="Arial" w:hAnsi="Arial" w:cs="Arial"/>
                <w:color w:val="404040" w:themeColor="text1" w:themeTint="BF"/>
                <w:spacing w:val="2"/>
                <w:sz w:val="16"/>
                <w:szCs w:val="16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préno</w:t>
            </w:r>
            <w:r w:rsidRPr="00D100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="00CA69DD"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</w:tr>
      <w:tr w:rsidR="00F07C87" w:rsidRPr="00D1009A" w:rsidTr="00C6376E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ind w:left="131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° personnel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 xml:space="preserve"> (si connu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bookmarkStart w:id="30" w:name="_GoBack"/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bookmarkEnd w:id="30"/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F07C87" w:rsidRPr="00D1009A" w:rsidRDefault="00F07C87" w:rsidP="00F07C87">
      <w:pPr>
        <w:widowControl w:val="0"/>
        <w:autoSpaceDE w:val="0"/>
        <w:autoSpaceDN w:val="0"/>
        <w:adjustRightInd w:val="0"/>
        <w:spacing w:before="2"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p w:rsidR="00F07C87" w:rsidRPr="00D1009A" w:rsidRDefault="00F07C87" w:rsidP="00F07C87">
      <w:pPr>
        <w:widowControl w:val="0"/>
        <w:autoSpaceDE w:val="0"/>
        <w:autoSpaceDN w:val="0"/>
        <w:adjustRightInd w:val="0"/>
        <w:ind w:left="159" w:right="130"/>
        <w:jc w:val="both"/>
        <w:rPr>
          <w:rFonts w:ascii="Arial Black" w:hAnsi="Arial Black" w:cs="Arial"/>
          <w:color w:val="404040" w:themeColor="text1" w:themeTint="BF"/>
          <w:sz w:val="22"/>
          <w:szCs w:val="22"/>
        </w:rPr>
      </w:pPr>
      <w:r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CONJOINT-E</w:t>
      </w:r>
    </w:p>
    <w:tbl>
      <w:tblPr>
        <w:tblW w:w="10587" w:type="dxa"/>
        <w:tblInd w:w="153" w:type="dxa"/>
        <w:tblLook w:val="04A0" w:firstRow="1" w:lastRow="0" w:firstColumn="1" w:lastColumn="0" w:noHBand="0" w:noVBand="1"/>
      </w:tblPr>
      <w:tblGrid>
        <w:gridCol w:w="2082"/>
        <w:gridCol w:w="3402"/>
        <w:gridCol w:w="1842"/>
        <w:gridCol w:w="3261"/>
      </w:tblGrid>
      <w:tr w:rsidR="00F07C87" w:rsidRPr="00D1009A" w:rsidTr="00C6376E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m et prén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CA69DD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Date de naissan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CA69DD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  <w:tr w:rsidR="00F07C87" w:rsidRPr="00D1009A" w:rsidTr="00C6376E">
        <w:trPr>
          <w:trHeight w:val="397"/>
        </w:trPr>
        <w:tc>
          <w:tcPr>
            <w:tcW w:w="208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om de naissanc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position w:val="-4"/>
                <w:sz w:val="13"/>
                <w:szCs w:val="13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ationalité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position w:val="-4"/>
                <w:sz w:val="20"/>
                <w:szCs w:val="20"/>
              </w:rPr>
              <w:fldChar w:fldCharType="end"/>
            </w:r>
          </w:p>
        </w:tc>
      </w:tr>
      <w:tr w:rsidR="00F07C87" w:rsidRPr="00D1009A" w:rsidTr="00C6376E">
        <w:trPr>
          <w:trHeight w:val="355"/>
        </w:trPr>
        <w:tc>
          <w:tcPr>
            <w:tcW w:w="208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N° AV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Lieu d’origin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</w:tr>
      <w:tr w:rsidR="00F07C87" w:rsidRPr="00D1009A" w:rsidTr="00C6376E">
        <w:trPr>
          <w:trHeight w:val="355"/>
        </w:trPr>
        <w:tc>
          <w:tcPr>
            <w:tcW w:w="2082" w:type="dxa"/>
            <w:shd w:val="clear" w:color="auto" w:fill="auto"/>
            <w:vAlign w:val="center"/>
          </w:tcPr>
          <w:p w:rsidR="00F07C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31"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Profess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07C87" w:rsidRPr="00D1009A" w:rsidRDefault="00F07C87" w:rsidP="00CA69DD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7C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right="-13"/>
              <w:jc w:val="right"/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6"/>
                <w:szCs w:val="16"/>
              </w:rPr>
              <w:t>Sexe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7C87" w:rsidRPr="00FA532D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6242715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Femme 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6667132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Homme</w:t>
            </w:r>
          </w:p>
        </w:tc>
      </w:tr>
      <w:tr w:rsidR="00F07C87" w:rsidRPr="00D1009A" w:rsidTr="00C6376E">
        <w:trPr>
          <w:trHeight w:val="355"/>
        </w:trPr>
        <w:tc>
          <w:tcPr>
            <w:tcW w:w="10587" w:type="dxa"/>
            <w:gridSpan w:val="4"/>
            <w:shd w:val="clear" w:color="auto" w:fill="auto"/>
            <w:vAlign w:val="center"/>
          </w:tcPr>
          <w:p w:rsidR="00F07C87" w:rsidRPr="00D1009A" w:rsidRDefault="00F07C87" w:rsidP="00C6376E">
            <w:pPr>
              <w:widowControl w:val="0"/>
              <w:autoSpaceDE w:val="0"/>
              <w:autoSpaceDN w:val="0"/>
              <w:adjustRightInd w:val="0"/>
              <w:spacing w:before="120"/>
              <w:ind w:left="23" w:right="128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pacing w:val="-2"/>
                <w:sz w:val="15"/>
                <w:szCs w:val="15"/>
              </w:rPr>
              <w:t>J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dr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impérativement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a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u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pré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s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en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t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2"/>
                <w:sz w:val="15"/>
                <w:szCs w:val="15"/>
              </w:rPr>
              <w:t xml:space="preserve">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que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st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nna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i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r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>e u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n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c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op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ie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vo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t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r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c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ar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1"/>
                <w:sz w:val="15"/>
                <w:szCs w:val="15"/>
              </w:rPr>
              <w:t>t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z w:val="15"/>
                <w:szCs w:val="15"/>
              </w:rPr>
              <w:t xml:space="preserve">e </w:t>
            </w:r>
            <w:r w:rsidRPr="00D1009A">
              <w:rPr>
                <w:rFonts w:ascii="Arial" w:hAnsi="Arial" w:cs="Arial"/>
                <w:b/>
                <w:color w:val="262626" w:themeColor="text1" w:themeTint="D9"/>
                <w:spacing w:val="-1"/>
                <w:sz w:val="15"/>
                <w:szCs w:val="15"/>
              </w:rPr>
              <w:t>d’identité ou de votre autorisation de séjour/travail (permis).</w:t>
            </w:r>
          </w:p>
        </w:tc>
      </w:tr>
    </w:tbl>
    <w:p w:rsidR="00F07C87" w:rsidRDefault="00F07C87" w:rsidP="00F07C87">
      <w:pPr>
        <w:widowControl w:val="0"/>
        <w:autoSpaceDE w:val="0"/>
        <w:autoSpaceDN w:val="0"/>
        <w:adjustRightInd w:val="0"/>
        <w:spacing w:before="120"/>
        <w:ind w:left="159" w:right="130"/>
        <w:jc w:val="both"/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</w:pPr>
      <w:r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>ACTIVITE REMUNEREE OU RENTE DU-DE LA CONJOINT-E</w:t>
      </w:r>
    </w:p>
    <w:tbl>
      <w:tblPr>
        <w:tblStyle w:val="Grilledutableau"/>
        <w:tblW w:w="0" w:type="auto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120"/>
        <w:gridCol w:w="2120"/>
        <w:gridCol w:w="2117"/>
        <w:gridCol w:w="2117"/>
      </w:tblGrid>
      <w:tr w:rsidR="00F07C87" w:rsidTr="00C6376E"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ind w:right="130"/>
              <w:jc w:val="right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Revenu</w:t>
            </w:r>
          </w:p>
        </w:tc>
        <w:tc>
          <w:tcPr>
            <w:tcW w:w="2120" w:type="dxa"/>
            <w:vAlign w:val="center"/>
          </w:tcPr>
          <w:p w:rsidR="00F07C87" w:rsidRDefault="00CA69DD" w:rsidP="00C6376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120" w:after="120"/>
              <w:ind w:left="309" w:right="130" w:hanging="309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20061226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Wingdings" w:hAnsi="Wingdings" w:cs="Wingdings"/>
                <w:color w:val="404040" w:themeColor="text1" w:themeTint="BF"/>
                <w:position w:val="-1"/>
                <w:sz w:val="28"/>
                <w:szCs w:val="28"/>
              </w:rPr>
              <w:tab/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salaire ou revenu de substitution*</w:t>
            </w:r>
          </w:p>
        </w:tc>
        <w:tc>
          <w:tcPr>
            <w:tcW w:w="2120" w:type="dxa"/>
            <w:vAlign w:val="center"/>
          </w:tcPr>
          <w:p w:rsidR="00F07C87" w:rsidRDefault="00CA69DD" w:rsidP="00C6376E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before="120" w:after="120"/>
              <w:ind w:left="315" w:right="130" w:hanging="315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428477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ab/>
              <w:t>salaire ou revenu de substitution* + rente</w:t>
            </w:r>
          </w:p>
        </w:tc>
        <w:tc>
          <w:tcPr>
            <w:tcW w:w="2117" w:type="dxa"/>
            <w:vAlign w:val="center"/>
          </w:tcPr>
          <w:p w:rsidR="00F07C87" w:rsidRDefault="00CA69DD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442298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 w:rsidRPr="00D1009A">
              <w:rPr>
                <w:color w:val="404040" w:themeColor="text1" w:themeTint="BF"/>
                <w:spacing w:val="-20"/>
                <w:sz w:val="13"/>
                <w:szCs w:val="13"/>
              </w:rPr>
              <w:t xml:space="preserve"> 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Rente</w:t>
            </w:r>
          </w:p>
        </w:tc>
        <w:tc>
          <w:tcPr>
            <w:tcW w:w="2117" w:type="dxa"/>
            <w:vAlign w:val="center"/>
          </w:tcPr>
          <w:p w:rsidR="00F07C87" w:rsidRDefault="00CA69DD" w:rsidP="00C6376E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before="120" w:after="120"/>
              <w:ind w:left="328" w:right="130" w:hanging="328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811481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 w:rsidRPr="00D1009A">
              <w:rPr>
                <w:color w:val="404040" w:themeColor="text1" w:themeTint="BF"/>
                <w:spacing w:val="-20"/>
                <w:sz w:val="13"/>
                <w:szCs w:val="13"/>
              </w:rPr>
              <w:t xml:space="preserve"> </w:t>
            </w:r>
            <w:r w:rsidR="00F07C87">
              <w:rPr>
                <w:color w:val="404040" w:themeColor="text1" w:themeTint="BF"/>
                <w:spacing w:val="-20"/>
                <w:sz w:val="13"/>
                <w:szCs w:val="13"/>
              </w:rPr>
              <w:tab/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sans activité lucrative ni rente</w:t>
            </w:r>
          </w:p>
        </w:tc>
      </w:tr>
      <w:tr w:rsidR="00F07C87" w:rsidTr="00C6376E"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ind w:right="130"/>
              <w:jc w:val="right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Emploi</w:t>
            </w:r>
          </w:p>
        </w:tc>
        <w:tc>
          <w:tcPr>
            <w:tcW w:w="2120" w:type="dxa"/>
            <w:vAlign w:val="center"/>
          </w:tcPr>
          <w:p w:rsidR="00F07C87" w:rsidRDefault="00CA69DD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357321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activité principale</w:t>
            </w:r>
          </w:p>
        </w:tc>
        <w:tc>
          <w:tcPr>
            <w:tcW w:w="2120" w:type="dxa"/>
            <w:vAlign w:val="center"/>
          </w:tcPr>
          <w:p w:rsidR="00F07C87" w:rsidRDefault="00CA69DD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7327018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activité accessoire</w:t>
            </w:r>
          </w:p>
        </w:tc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</w:p>
        </w:tc>
      </w:tr>
      <w:tr w:rsidR="00F07C87" w:rsidTr="00C6376E">
        <w:tc>
          <w:tcPr>
            <w:tcW w:w="2117" w:type="dxa"/>
            <w:vAlign w:val="center"/>
          </w:tcPr>
          <w:p w:rsidR="00F07C87" w:rsidRPr="009C7F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ind w:left="176" w:right="-13"/>
              <w:jc w:val="right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Lieu de travail (pays)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F07C87" w:rsidRPr="009C7F87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 w:after="120"/>
              <w:ind w:right="-13"/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6989252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Suisse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C87" w:rsidRDefault="00CA69DD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221079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Etranger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F07C87" w:rsidRPr="009C7F87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 w:after="120"/>
              <w:ind w:left="-108" w:right="-13"/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3718389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Suisse et étranger  </w:t>
            </w:r>
          </w:p>
        </w:tc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</w:p>
        </w:tc>
      </w:tr>
      <w:tr w:rsidR="00F07C87" w:rsidTr="00C6376E"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ind w:right="130"/>
              <w:jc w:val="right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Canton ou/et pays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Canton : 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Pays :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 xml:space="preserve"> 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</w:tr>
      <w:tr w:rsidR="00F07C87" w:rsidTr="00C6376E">
        <w:tc>
          <w:tcPr>
            <w:tcW w:w="2117" w:type="dxa"/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ind w:right="130"/>
              <w:jc w:val="right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Début de l’activité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Fin de l’activité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C87" w:rsidRDefault="00F07C87" w:rsidP="00CA69DD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instrText xml:space="preserve"> FORMTEXT </w:instrTex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separate"/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="00CA69DD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t> </w:t>
            </w:r>
            <w:r w:rsidRPr="00D1009A">
              <w:rPr>
                <w:rFonts w:ascii="Arial" w:hAnsi="Arial" w:cs="Arial"/>
                <w:color w:val="404040" w:themeColor="text1" w:themeTint="BF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F07C87" w:rsidRDefault="00F07C87" w:rsidP="00C6376E">
            <w:pPr>
              <w:widowControl w:val="0"/>
              <w:autoSpaceDE w:val="0"/>
              <w:autoSpaceDN w:val="0"/>
              <w:adjustRightInd w:val="0"/>
              <w:spacing w:before="120" w:after="120"/>
              <w:ind w:right="130"/>
              <w:rPr>
                <w:rFonts w:ascii="Arial Black" w:hAnsi="Arial Black" w:cs="Arial"/>
                <w:b/>
                <w:bCs/>
                <w:color w:val="404040" w:themeColor="text1" w:themeTint="BF"/>
                <w:spacing w:val="-3"/>
                <w:w w:val="101"/>
                <w:sz w:val="22"/>
                <w:szCs w:val="22"/>
              </w:rPr>
            </w:pPr>
          </w:p>
        </w:tc>
      </w:tr>
    </w:tbl>
    <w:p w:rsidR="00F07C87" w:rsidRPr="0074646F" w:rsidRDefault="00F07C87" w:rsidP="00F07C87">
      <w:pPr>
        <w:widowControl w:val="0"/>
        <w:autoSpaceDE w:val="0"/>
        <w:autoSpaceDN w:val="0"/>
        <w:adjustRightInd w:val="0"/>
        <w:spacing w:before="180"/>
        <w:ind w:left="284" w:right="130" w:hanging="125"/>
        <w:jc w:val="both"/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16"/>
          <w:szCs w:val="16"/>
        </w:rPr>
      </w:pPr>
      <w:r>
        <w:rPr>
          <w:rStyle w:val="e24kjd"/>
          <w:rFonts w:ascii="Arial" w:hAnsi="Arial" w:cs="Arial"/>
          <w:color w:val="222222"/>
          <w:sz w:val="21"/>
          <w:szCs w:val="21"/>
        </w:rPr>
        <w:t>*</w:t>
      </w:r>
      <w:r w:rsidRPr="0074646F">
        <w:rPr>
          <w:rStyle w:val="e24kjd"/>
          <w:rFonts w:ascii="Arial" w:hAnsi="Arial" w:cs="Arial"/>
          <w:color w:val="222222"/>
          <w:sz w:val="16"/>
          <w:szCs w:val="16"/>
        </w:rPr>
        <w:t xml:space="preserve">Les </w:t>
      </w:r>
      <w:r w:rsidRPr="0074646F">
        <w:rPr>
          <w:rStyle w:val="e24kjd"/>
          <w:rFonts w:ascii="Arial" w:hAnsi="Arial" w:cs="Arial"/>
          <w:b/>
          <w:bCs/>
          <w:color w:val="222222"/>
          <w:sz w:val="16"/>
          <w:szCs w:val="16"/>
        </w:rPr>
        <w:t xml:space="preserve">revenus de </w:t>
      </w:r>
      <w:r>
        <w:rPr>
          <w:rStyle w:val="e24kjd"/>
          <w:rFonts w:ascii="Arial" w:hAnsi="Arial" w:cs="Arial"/>
          <w:b/>
          <w:bCs/>
          <w:color w:val="222222"/>
          <w:sz w:val="16"/>
          <w:szCs w:val="16"/>
        </w:rPr>
        <w:t>substitution</w:t>
      </w:r>
      <w:r w:rsidRPr="0074646F">
        <w:rPr>
          <w:rStyle w:val="e24kjd"/>
          <w:rFonts w:ascii="Arial" w:hAnsi="Arial" w:cs="Arial"/>
          <w:color w:val="222222"/>
          <w:sz w:val="16"/>
          <w:szCs w:val="16"/>
        </w:rPr>
        <w:t xml:space="preserve"> sont </w:t>
      </w:r>
      <w:r w:rsidRPr="004263F4">
        <w:rPr>
          <w:rStyle w:val="e24kjd"/>
          <w:rFonts w:ascii="Arial" w:hAnsi="Arial" w:cs="Arial"/>
          <w:color w:val="222222"/>
          <w:sz w:val="16"/>
          <w:szCs w:val="16"/>
        </w:rPr>
        <w:t xml:space="preserve">les </w:t>
      </w:r>
      <w:r w:rsidRPr="004263F4">
        <w:rPr>
          <w:rStyle w:val="e24kjd"/>
          <w:rFonts w:ascii="Arial" w:hAnsi="Arial" w:cs="Arial"/>
          <w:bCs/>
          <w:color w:val="222222"/>
          <w:sz w:val="16"/>
          <w:szCs w:val="16"/>
        </w:rPr>
        <w:t>revenus</w:t>
      </w:r>
      <w:r w:rsidRPr="004263F4">
        <w:rPr>
          <w:rStyle w:val="e24kjd"/>
          <w:rFonts w:ascii="Arial" w:hAnsi="Arial" w:cs="Arial"/>
          <w:color w:val="222222"/>
          <w:sz w:val="16"/>
          <w:szCs w:val="16"/>
        </w:rPr>
        <w:t xml:space="preserve"> perçus en remplacement de la rémunération du travail: allocations de chômage, indemnités pour cause de maladie, indemnités pour cause d'accident du travail, pension de retraite, </w:t>
      </w:r>
      <w:r w:rsidRPr="004263F4">
        <w:rPr>
          <w:rStyle w:val="e24kjd"/>
          <w:rFonts w:ascii="Arial" w:hAnsi="Arial" w:cs="Arial"/>
          <w:bCs/>
          <w:color w:val="222222"/>
          <w:sz w:val="16"/>
          <w:szCs w:val="16"/>
        </w:rPr>
        <w:t>revenu</w:t>
      </w:r>
      <w:r w:rsidRPr="0074646F">
        <w:rPr>
          <w:rStyle w:val="e24kjd"/>
          <w:rFonts w:ascii="Arial" w:hAnsi="Arial" w:cs="Arial"/>
          <w:color w:val="222222"/>
          <w:sz w:val="16"/>
          <w:szCs w:val="16"/>
        </w:rPr>
        <w:t xml:space="preserve"> d'intégration sociale, etc.</w:t>
      </w:r>
    </w:p>
    <w:p w:rsidR="00F07C87" w:rsidRPr="0074646F" w:rsidRDefault="00F07C87" w:rsidP="00F07C87">
      <w:pPr>
        <w:widowControl w:val="0"/>
        <w:autoSpaceDE w:val="0"/>
        <w:autoSpaceDN w:val="0"/>
        <w:adjustRightInd w:val="0"/>
        <w:ind w:left="159" w:right="130"/>
        <w:jc w:val="both"/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16"/>
          <w:szCs w:val="16"/>
        </w:rPr>
      </w:pPr>
    </w:p>
    <w:p w:rsidR="00F07C87" w:rsidRDefault="00F07C87" w:rsidP="00F07C87">
      <w:pPr>
        <w:widowControl w:val="0"/>
        <w:autoSpaceDE w:val="0"/>
        <w:autoSpaceDN w:val="0"/>
        <w:adjustRightInd w:val="0"/>
        <w:ind w:left="159" w:right="130"/>
        <w:jc w:val="both"/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</w:pPr>
      <w:r>
        <w:rPr>
          <w:rFonts w:ascii="Arial Black" w:hAnsi="Arial Black" w:cs="Arial"/>
          <w:b/>
          <w:bCs/>
          <w:color w:val="404040" w:themeColor="text1" w:themeTint="BF"/>
          <w:spacing w:val="-3"/>
          <w:w w:val="101"/>
          <w:sz w:val="22"/>
          <w:szCs w:val="22"/>
        </w:rPr>
        <w:t xml:space="preserve">SITUATION DE FAMILLE </w:t>
      </w:r>
    </w:p>
    <w:p w:rsidR="00F07C87" w:rsidRDefault="00F07C87" w:rsidP="00F07C87">
      <w:pPr>
        <w:widowControl w:val="0"/>
        <w:autoSpaceDE w:val="0"/>
        <w:autoSpaceDN w:val="0"/>
        <w:adjustRightInd w:val="0"/>
        <w:spacing w:before="2"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10652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6"/>
        <w:gridCol w:w="5236"/>
      </w:tblGrid>
      <w:tr w:rsidR="00F07C87" w:rsidRPr="00D1009A" w:rsidTr="00C6376E">
        <w:trPr>
          <w:trHeight w:val="277"/>
        </w:trPr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F07C87" w:rsidRPr="00D1009A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20403532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Personnes seules sans enfant à charge (c</w:t>
            </w:r>
            <w:r w:rsidR="00F07C87" w:rsidRPr="00C6307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élibataire, divorcé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-e</w:t>
            </w:r>
            <w:r w:rsidR="00F07C87" w:rsidRPr="00C6307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, veuf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-veuve</w:t>
            </w:r>
            <w:r w:rsidR="00F07C87" w:rsidRPr="00C6307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, séparé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-e)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:rsidR="00F07C87" w:rsidRPr="00B56D8C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jc w:val="center"/>
              <w:rPr>
                <w:rFonts w:ascii="Wingdings" w:hAnsi="Wingdings" w:cs="Wingdings"/>
                <w:i/>
                <w:color w:val="404040" w:themeColor="text1" w:themeTint="BF"/>
                <w:position w:val="-1"/>
                <w:sz w:val="28"/>
                <w:szCs w:val="28"/>
              </w:rPr>
            </w:pPr>
            <w:r w:rsidRPr="00B56D8C">
              <w:rPr>
                <w:rFonts w:ascii="Arial" w:hAnsi="Arial" w:cs="Arial"/>
                <w:i/>
                <w:color w:val="404040" w:themeColor="text1" w:themeTint="BF"/>
                <w:spacing w:val="1"/>
                <w:position w:val="-4"/>
                <w:sz w:val="16"/>
                <w:szCs w:val="16"/>
              </w:rPr>
              <w:t>Barème A0</w:t>
            </w:r>
          </w:p>
        </w:tc>
      </w:tr>
    </w:tbl>
    <w:p w:rsidR="00F07C87" w:rsidRDefault="00F07C87" w:rsidP="00F07C87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10652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6"/>
        <w:gridCol w:w="5236"/>
      </w:tblGrid>
      <w:tr w:rsidR="00F07C87" w:rsidRPr="00D1009A" w:rsidTr="00C6376E">
        <w:trPr>
          <w:trHeight w:val="277"/>
        </w:trPr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F07C87" w:rsidRPr="00D1009A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210" w:right="-13" w:hanging="318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8345656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Célibataire,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concubin-e-,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divorcé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-e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, veuf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-veuve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, séparé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-e de fait ou de corps vivant, 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seul avec e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nfant(s) mineur(s) à charge » (</w:t>
            </w:r>
            <w:r w:rsidR="00F07C87" w:rsidRPr="00E4200A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famille monoparentale)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:rsidR="00F07C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color w:val="404040" w:themeColor="text1" w:themeTint="BF"/>
                <w:position w:val="-1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 Nombre d’enfants à charge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21084885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1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8625802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2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7716612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3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6370682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4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112391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5</w:t>
            </w:r>
          </w:p>
          <w:p w:rsidR="00F07C87" w:rsidRPr="00B56D8C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i/>
                <w:color w:val="404040" w:themeColor="text1" w:themeTint="BF"/>
                <w:position w:val="-1"/>
                <w:sz w:val="28"/>
                <w:szCs w:val="28"/>
              </w:rPr>
            </w:pPr>
            <w:r w:rsidRPr="00B56D8C">
              <w:rPr>
                <w:rFonts w:ascii="Arial" w:hAnsi="Arial" w:cs="Arial"/>
                <w:i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                             Barème    H1       H2       H3       H4      H5         </w:t>
            </w:r>
          </w:p>
        </w:tc>
      </w:tr>
    </w:tbl>
    <w:p w:rsidR="00F07C87" w:rsidRDefault="00F07C87" w:rsidP="00F07C87">
      <w:pPr>
        <w:widowControl w:val="0"/>
        <w:autoSpaceDE w:val="0"/>
        <w:autoSpaceDN w:val="0"/>
        <w:adjustRightInd w:val="0"/>
        <w:spacing w:line="150" w:lineRule="exact"/>
        <w:ind w:right="128"/>
        <w:rPr>
          <w:rFonts w:ascii="Arial" w:hAnsi="Arial" w:cs="Arial"/>
          <w:color w:val="404040" w:themeColor="text1" w:themeTint="BF"/>
          <w:sz w:val="15"/>
          <w:szCs w:val="15"/>
        </w:rPr>
      </w:pPr>
    </w:p>
    <w:tbl>
      <w:tblPr>
        <w:tblW w:w="10652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6"/>
        <w:gridCol w:w="5236"/>
      </w:tblGrid>
      <w:tr w:rsidR="00F07C87" w:rsidRPr="00D1009A" w:rsidTr="00C6376E">
        <w:trPr>
          <w:trHeight w:val="277"/>
        </w:trPr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F07C87" w:rsidRPr="00D1009A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318876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</w:t>
            </w:r>
            <w:r w:rsidR="00F07C87" w:rsidRPr="0068322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Marié dont le conjoint ne perçoit aucun revenu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, </w:t>
            </w:r>
            <w:r w:rsidR="00F07C87" w:rsidRPr="00B56D8C">
              <w:rPr>
                <w:rFonts w:ascii="Arial" w:hAnsi="Arial" w:cs="Arial"/>
                <w:b/>
                <w:color w:val="404040" w:themeColor="text1" w:themeTint="BF"/>
                <w:spacing w:val="-1"/>
                <w:sz w:val="13"/>
                <w:szCs w:val="13"/>
              </w:rPr>
              <w:t>ni en Suisse ni à l’étranger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:rsidR="00F07C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color w:val="404040" w:themeColor="text1" w:themeTint="BF"/>
                <w:position w:val="-1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Nombre d’enfants à charge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0319916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1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063721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A69DD">
                  <w:rPr>
                    <w:rFonts w:ascii="Segoe UI Symbol" w:eastAsia="Yu Gothic UI" w:hAnsi="Segoe UI Symbol" w:cs="Segoe UI Symbol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2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2871302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3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21446463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4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890927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5</w:t>
            </w:r>
          </w:p>
          <w:p w:rsidR="00F07C87" w:rsidRPr="00B56D8C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i/>
                <w:color w:val="404040" w:themeColor="text1" w:themeTint="BF"/>
                <w:position w:val="-1"/>
                <w:sz w:val="28"/>
                <w:szCs w:val="28"/>
              </w:rPr>
            </w:pPr>
            <w:r w:rsidRPr="00683227"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                            </w:t>
            </w:r>
            <w:r w:rsidRPr="00B56D8C">
              <w:rPr>
                <w:rFonts w:ascii="Arial" w:hAnsi="Arial" w:cs="Arial"/>
                <w:i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Barème    B1       B2       B3       B4      B5   </w:t>
            </w:r>
          </w:p>
        </w:tc>
      </w:tr>
    </w:tbl>
    <w:p w:rsidR="00F07C87" w:rsidRDefault="00F07C87" w:rsidP="00F07C87">
      <w:pPr>
        <w:widowControl w:val="0"/>
        <w:autoSpaceDE w:val="0"/>
        <w:autoSpaceDN w:val="0"/>
        <w:adjustRightInd w:val="0"/>
        <w:ind w:left="159" w:right="130"/>
        <w:jc w:val="both"/>
        <w:rPr>
          <w:rFonts w:ascii="Arial Narrow" w:hAnsi="Arial Narrow" w:cs="Arial Narrow"/>
          <w:w w:val="108"/>
          <w:sz w:val="11"/>
          <w:szCs w:val="11"/>
        </w:rPr>
      </w:pPr>
    </w:p>
    <w:tbl>
      <w:tblPr>
        <w:tblW w:w="10652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6"/>
        <w:gridCol w:w="5236"/>
      </w:tblGrid>
      <w:tr w:rsidR="00F07C87" w:rsidRPr="00D1009A" w:rsidTr="00C6376E">
        <w:trPr>
          <w:trHeight w:val="277"/>
        </w:trPr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F07C87" w:rsidRPr="00D1009A" w:rsidRDefault="00CA69DD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210" w:right="-13" w:hanging="318"/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3"/>
                <w:szCs w:val="13"/>
              </w:rPr>
            </w:pP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15833657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07C87"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Marié</w:t>
            </w:r>
            <w:r w:rsidR="00F07C87" w:rsidRPr="0068322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dont le conjoint </w:t>
            </w:r>
            <w:r w:rsidR="00F07C8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>perçoit un revenu</w:t>
            </w:r>
            <w:r w:rsidR="00F07C87" w:rsidRPr="00683227">
              <w:rPr>
                <w:rFonts w:ascii="Arial" w:hAnsi="Arial" w:cs="Arial"/>
                <w:color w:val="404040" w:themeColor="text1" w:themeTint="BF"/>
                <w:spacing w:val="-1"/>
                <w:sz w:val="13"/>
                <w:szCs w:val="13"/>
              </w:rPr>
              <w:t xml:space="preserve"> </w:t>
            </w:r>
            <w:r w:rsidR="00F07C87" w:rsidRPr="00B56D8C">
              <w:rPr>
                <w:rFonts w:ascii="Arial" w:hAnsi="Arial" w:cs="Arial"/>
                <w:b/>
                <w:color w:val="404040" w:themeColor="text1" w:themeTint="BF"/>
                <w:spacing w:val="-1"/>
                <w:sz w:val="13"/>
                <w:szCs w:val="13"/>
              </w:rPr>
              <w:t>en Suisse ou à l’étranger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:rsidR="00F07C87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color w:val="404040" w:themeColor="text1" w:themeTint="BF"/>
                <w:position w:val="-1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 Nombre d’enfants à charge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0104855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1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12799993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2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-9817669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3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8496028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4   </w:t>
            </w:r>
            <w:sdt>
              <w:sdtPr>
                <w:rPr>
                  <w:rFonts w:ascii="Wingdings" w:hAnsi="Wingdings" w:cs="Wingdings"/>
                  <w:color w:val="404040" w:themeColor="text1" w:themeTint="BF"/>
                  <w:position w:val="-1"/>
                  <w:sz w:val="28"/>
                  <w:szCs w:val="28"/>
                </w:rPr>
                <w:id w:val="20150361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Wingdings" w:hint="eastAsia"/>
                    <w:color w:val="404040" w:themeColor="text1" w:themeTint="BF"/>
                    <w:position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>5</w:t>
            </w:r>
          </w:p>
          <w:p w:rsidR="00F07C87" w:rsidRPr="00B56D8C" w:rsidRDefault="00F07C87" w:rsidP="00C6376E">
            <w:pPr>
              <w:widowControl w:val="0"/>
              <w:tabs>
                <w:tab w:val="left" w:pos="2640"/>
                <w:tab w:val="left" w:pos="3000"/>
                <w:tab w:val="left" w:pos="3500"/>
                <w:tab w:val="left" w:pos="4340"/>
                <w:tab w:val="left" w:pos="6940"/>
              </w:tabs>
              <w:autoSpaceDE w:val="0"/>
              <w:autoSpaceDN w:val="0"/>
              <w:adjustRightInd w:val="0"/>
              <w:spacing w:before="120"/>
              <w:ind w:left="-108" w:right="-13"/>
              <w:rPr>
                <w:rFonts w:ascii="Wingdings" w:hAnsi="Wingdings" w:cs="Wingdings"/>
                <w:i/>
                <w:color w:val="404040" w:themeColor="text1" w:themeTint="BF"/>
                <w:position w:val="-1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                                          </w:t>
            </w:r>
            <w:r w:rsidRPr="00B56D8C">
              <w:rPr>
                <w:rFonts w:ascii="Arial" w:hAnsi="Arial" w:cs="Arial"/>
                <w:i/>
                <w:color w:val="404040" w:themeColor="text1" w:themeTint="BF"/>
                <w:spacing w:val="1"/>
                <w:position w:val="-4"/>
                <w:sz w:val="16"/>
                <w:szCs w:val="16"/>
              </w:rPr>
              <w:t xml:space="preserve">Barème    C1       C2       C3       C4      C5         </w:t>
            </w:r>
          </w:p>
        </w:tc>
      </w:tr>
    </w:tbl>
    <w:p w:rsidR="00F07C87" w:rsidRPr="000668AA" w:rsidRDefault="00F07C87" w:rsidP="00F07C87">
      <w:pPr>
        <w:widowControl w:val="0"/>
        <w:autoSpaceDE w:val="0"/>
        <w:autoSpaceDN w:val="0"/>
        <w:adjustRightInd w:val="0"/>
        <w:spacing w:before="180"/>
        <w:ind w:left="159" w:right="130"/>
        <w:jc w:val="both"/>
        <w:rPr>
          <w:rStyle w:val="e24kjd"/>
          <w:rFonts w:ascii="Arial" w:hAnsi="Arial" w:cs="Arial"/>
          <w:b/>
          <w:color w:val="222222"/>
          <w:sz w:val="16"/>
          <w:szCs w:val="16"/>
        </w:rPr>
      </w:pPr>
      <w:r w:rsidRPr="000668AA">
        <w:rPr>
          <w:rStyle w:val="e24kjd"/>
          <w:rFonts w:ascii="Arial" w:hAnsi="Arial" w:cs="Arial"/>
          <w:b/>
          <w:color w:val="222222"/>
          <w:sz w:val="16"/>
          <w:szCs w:val="16"/>
        </w:rPr>
        <w:t>A noter que tout changement lié à</w:t>
      </w:r>
      <w:r>
        <w:rPr>
          <w:rStyle w:val="e24kjd"/>
          <w:rFonts w:ascii="Arial" w:hAnsi="Arial" w:cs="Arial"/>
          <w:b/>
          <w:color w:val="222222"/>
          <w:sz w:val="16"/>
          <w:szCs w:val="16"/>
        </w:rPr>
        <w:t xml:space="preserve"> la situation du conjoint, de l’état civil ou</w:t>
      </w:r>
      <w:r w:rsidRPr="000668AA">
        <w:rPr>
          <w:rStyle w:val="e24kjd"/>
          <w:rFonts w:ascii="Arial" w:hAnsi="Arial" w:cs="Arial"/>
          <w:b/>
          <w:color w:val="222222"/>
          <w:sz w:val="16"/>
          <w:szCs w:val="16"/>
        </w:rPr>
        <w:t xml:space="preserve"> des enfants à charges doit systématiquement nous être communiqué !</w:t>
      </w:r>
    </w:p>
    <w:p w:rsidR="00F07C87" w:rsidRPr="009C7F87" w:rsidRDefault="00F07C87" w:rsidP="00F07C87">
      <w:pPr>
        <w:widowControl w:val="0"/>
        <w:tabs>
          <w:tab w:val="left" w:pos="5103"/>
        </w:tabs>
        <w:autoSpaceDE w:val="0"/>
        <w:autoSpaceDN w:val="0"/>
        <w:adjustRightInd w:val="0"/>
        <w:spacing w:before="180"/>
        <w:ind w:left="284" w:right="130" w:hanging="125"/>
        <w:jc w:val="both"/>
        <w:rPr>
          <w:rStyle w:val="e24kjd"/>
          <w:rFonts w:ascii="Arial" w:hAnsi="Arial" w:cs="Arial"/>
          <w:color w:val="222222"/>
          <w:sz w:val="16"/>
          <w:szCs w:val="16"/>
        </w:rPr>
      </w:pPr>
      <w:r w:rsidRPr="009C7F87">
        <w:rPr>
          <w:rStyle w:val="e24kjd"/>
          <w:rFonts w:ascii="Arial" w:hAnsi="Arial" w:cs="Arial"/>
          <w:color w:val="222222"/>
          <w:sz w:val="16"/>
          <w:szCs w:val="16"/>
        </w:rPr>
        <w:t>Lieu et date :</w:t>
      </w:r>
      <w:r>
        <w:rPr>
          <w:rStyle w:val="e24kjd"/>
          <w:rFonts w:ascii="Arial" w:hAnsi="Arial" w:cs="Arial"/>
          <w:color w:val="222222"/>
          <w:sz w:val="16"/>
          <w:szCs w:val="16"/>
        </w:rPr>
        <w:t xml:space="preserve"> </w:t>
      </w:r>
      <w:r w:rsidRPr="00D1009A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009A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instrText xml:space="preserve"> FORMTEXT </w:instrText>
      </w:r>
      <w:r w:rsidRPr="00D1009A">
        <w:rPr>
          <w:rFonts w:ascii="Arial" w:hAnsi="Arial" w:cs="Arial"/>
          <w:color w:val="404040" w:themeColor="text1" w:themeTint="BF"/>
          <w:spacing w:val="-1"/>
          <w:sz w:val="20"/>
          <w:szCs w:val="20"/>
        </w:rPr>
      </w:r>
      <w:r w:rsidRPr="00D1009A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fldChar w:fldCharType="separate"/>
      </w:r>
      <w:r w:rsidR="00CA69DD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t> </w:t>
      </w:r>
      <w:r w:rsidR="00CA69DD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t> </w:t>
      </w:r>
      <w:r w:rsidR="00CA69DD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t> </w:t>
      </w:r>
      <w:r w:rsidR="00CA69DD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t> </w:t>
      </w:r>
      <w:r w:rsidR="00CA69DD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t> </w:t>
      </w:r>
      <w:r w:rsidRPr="00D1009A">
        <w:rPr>
          <w:rFonts w:ascii="Arial" w:hAnsi="Arial" w:cs="Arial"/>
          <w:color w:val="404040" w:themeColor="text1" w:themeTint="BF"/>
          <w:spacing w:val="-1"/>
          <w:sz w:val="20"/>
          <w:szCs w:val="20"/>
        </w:rPr>
        <w:fldChar w:fldCharType="end"/>
      </w:r>
      <w:r w:rsidRPr="009C7F87">
        <w:rPr>
          <w:rStyle w:val="e24kjd"/>
          <w:rFonts w:ascii="Arial" w:hAnsi="Arial" w:cs="Arial"/>
          <w:color w:val="222222"/>
          <w:sz w:val="16"/>
          <w:szCs w:val="16"/>
        </w:rPr>
        <w:tab/>
        <w:t>Signature :</w:t>
      </w:r>
    </w:p>
    <w:p w:rsidR="00D031AC" w:rsidRPr="00D031AC" w:rsidRDefault="00D031AC" w:rsidP="00D031AC">
      <w:pPr>
        <w:ind w:left="284"/>
        <w:rPr>
          <w:rFonts w:ascii="Arial" w:hAnsi="Arial" w:cs="Arial"/>
          <w:sz w:val="20"/>
          <w:szCs w:val="20"/>
        </w:rPr>
      </w:pPr>
    </w:p>
    <w:sectPr w:rsidR="00D031AC" w:rsidRPr="00D031AC" w:rsidSect="00B665F0">
      <w:footerReference w:type="default" r:id="rId12"/>
      <w:footerReference w:type="first" r:id="rId13"/>
      <w:type w:val="continuous"/>
      <w:pgSz w:w="11900" w:h="16840"/>
      <w:pgMar w:top="1134" w:right="580" w:bottom="0" w:left="560" w:header="720" w:footer="500" w:gutter="0"/>
      <w:cols w:space="720" w:equalWidth="0">
        <w:col w:w="107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29" w:rsidRDefault="00443329" w:rsidP="00891C66">
      <w:r>
        <w:separator/>
      </w:r>
    </w:p>
  </w:endnote>
  <w:endnote w:type="continuationSeparator" w:id="0">
    <w:p w:rsidR="00443329" w:rsidRDefault="00443329" w:rsidP="0089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085566636"/>
      <w:docPartObj>
        <w:docPartGallery w:val="Page Numbers (Bottom of Page)"/>
        <w:docPartUnique/>
      </w:docPartObj>
    </w:sdtPr>
    <w:sdtEndPr/>
    <w:sdtContent>
      <w:p w:rsidR="00891C66" w:rsidRPr="00B665F0" w:rsidRDefault="00B665F0" w:rsidP="00B665F0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B665F0">
          <w:rPr>
            <w:rFonts w:ascii="Arial" w:hAnsi="Arial" w:cs="Arial"/>
            <w:sz w:val="16"/>
            <w:szCs w:val="16"/>
          </w:rPr>
          <w:t xml:space="preserve">Page </w:t>
        </w:r>
        <w:r w:rsidRPr="00B665F0">
          <w:rPr>
            <w:rFonts w:ascii="Arial" w:hAnsi="Arial" w:cs="Arial"/>
            <w:sz w:val="16"/>
            <w:szCs w:val="16"/>
          </w:rPr>
          <w:fldChar w:fldCharType="begin"/>
        </w:r>
        <w:r w:rsidRPr="00B665F0">
          <w:rPr>
            <w:rFonts w:ascii="Arial" w:hAnsi="Arial" w:cs="Arial"/>
            <w:sz w:val="16"/>
            <w:szCs w:val="16"/>
          </w:rPr>
          <w:instrText>PAGE   \* MERGEFORMAT</w:instrText>
        </w:r>
        <w:r w:rsidRPr="00B665F0">
          <w:rPr>
            <w:rFonts w:ascii="Arial" w:hAnsi="Arial" w:cs="Arial"/>
            <w:sz w:val="16"/>
            <w:szCs w:val="16"/>
          </w:rPr>
          <w:fldChar w:fldCharType="separate"/>
        </w:r>
        <w:r w:rsidR="00CA69DD">
          <w:rPr>
            <w:rFonts w:ascii="Arial" w:hAnsi="Arial" w:cs="Arial"/>
            <w:noProof/>
            <w:sz w:val="16"/>
            <w:szCs w:val="16"/>
          </w:rPr>
          <w:t>3</w:t>
        </w:r>
        <w:r w:rsidRPr="00B665F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F0" w:rsidRPr="00B665F0" w:rsidRDefault="00B665F0" w:rsidP="00B665F0">
    <w:pPr>
      <w:pStyle w:val="Pieddepage"/>
      <w:tabs>
        <w:tab w:val="clear" w:pos="9072"/>
        <w:tab w:val="right" w:pos="10760"/>
      </w:tabs>
      <w:rPr>
        <w:rFonts w:ascii="Arial" w:hAnsi="Arial" w:cs="Arial"/>
        <w:sz w:val="16"/>
        <w:szCs w:val="16"/>
      </w:rPr>
    </w:pPr>
    <w:r>
      <w:tab/>
    </w:r>
    <w:r>
      <w:tab/>
    </w:r>
    <w:r w:rsidRPr="00B665F0">
      <w:rPr>
        <w:rFonts w:ascii="Arial" w:hAnsi="Arial" w:cs="Arial"/>
        <w:sz w:val="16"/>
        <w:szCs w:val="16"/>
      </w:rPr>
      <w:t>SRH v. 03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29" w:rsidRDefault="00443329" w:rsidP="00891C66">
      <w:r>
        <w:separator/>
      </w:r>
    </w:p>
  </w:footnote>
  <w:footnote w:type="continuationSeparator" w:id="0">
    <w:p w:rsidR="00443329" w:rsidRDefault="00443329" w:rsidP="0089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F9"/>
    <w:rsid w:val="00033692"/>
    <w:rsid w:val="00071AE4"/>
    <w:rsid w:val="000B4B1F"/>
    <w:rsid w:val="000C285D"/>
    <w:rsid w:val="00156BD6"/>
    <w:rsid w:val="00160BAF"/>
    <w:rsid w:val="002A30B4"/>
    <w:rsid w:val="002F48D6"/>
    <w:rsid w:val="0030504C"/>
    <w:rsid w:val="00306796"/>
    <w:rsid w:val="00314069"/>
    <w:rsid w:val="0031453D"/>
    <w:rsid w:val="00314CF7"/>
    <w:rsid w:val="00352405"/>
    <w:rsid w:val="003710ED"/>
    <w:rsid w:val="00371712"/>
    <w:rsid w:val="00391AF4"/>
    <w:rsid w:val="003D39AF"/>
    <w:rsid w:val="00443329"/>
    <w:rsid w:val="00446467"/>
    <w:rsid w:val="0047090F"/>
    <w:rsid w:val="00472322"/>
    <w:rsid w:val="0049058E"/>
    <w:rsid w:val="00496330"/>
    <w:rsid w:val="005711D8"/>
    <w:rsid w:val="005740D5"/>
    <w:rsid w:val="00586D17"/>
    <w:rsid w:val="005949A0"/>
    <w:rsid w:val="005B7E22"/>
    <w:rsid w:val="005C4F3A"/>
    <w:rsid w:val="005D2C8B"/>
    <w:rsid w:val="005D3CC0"/>
    <w:rsid w:val="00616925"/>
    <w:rsid w:val="006276ED"/>
    <w:rsid w:val="00650BD2"/>
    <w:rsid w:val="006732A4"/>
    <w:rsid w:val="0067705D"/>
    <w:rsid w:val="006A7FEB"/>
    <w:rsid w:val="006E5094"/>
    <w:rsid w:val="006F4EA8"/>
    <w:rsid w:val="007052DA"/>
    <w:rsid w:val="007125F2"/>
    <w:rsid w:val="007457B7"/>
    <w:rsid w:val="007A0DAC"/>
    <w:rsid w:val="007B20EA"/>
    <w:rsid w:val="007C1AE3"/>
    <w:rsid w:val="007C2CB5"/>
    <w:rsid w:val="007D2FD2"/>
    <w:rsid w:val="007E0926"/>
    <w:rsid w:val="007F250A"/>
    <w:rsid w:val="007F6585"/>
    <w:rsid w:val="008058F8"/>
    <w:rsid w:val="00806748"/>
    <w:rsid w:val="00834C30"/>
    <w:rsid w:val="00841BC5"/>
    <w:rsid w:val="008425EC"/>
    <w:rsid w:val="00851E83"/>
    <w:rsid w:val="00891C66"/>
    <w:rsid w:val="008B7A8C"/>
    <w:rsid w:val="008D47DD"/>
    <w:rsid w:val="009031BF"/>
    <w:rsid w:val="009206AC"/>
    <w:rsid w:val="00937537"/>
    <w:rsid w:val="009501B5"/>
    <w:rsid w:val="00951539"/>
    <w:rsid w:val="00970E36"/>
    <w:rsid w:val="00992809"/>
    <w:rsid w:val="009C469E"/>
    <w:rsid w:val="009E1B79"/>
    <w:rsid w:val="00A14A57"/>
    <w:rsid w:val="00A44E97"/>
    <w:rsid w:val="00A53569"/>
    <w:rsid w:val="00A67C43"/>
    <w:rsid w:val="00A870DE"/>
    <w:rsid w:val="00A93EC1"/>
    <w:rsid w:val="00AF12A1"/>
    <w:rsid w:val="00B57491"/>
    <w:rsid w:val="00B665F0"/>
    <w:rsid w:val="00BC764C"/>
    <w:rsid w:val="00BE7ABC"/>
    <w:rsid w:val="00C23611"/>
    <w:rsid w:val="00C62A0D"/>
    <w:rsid w:val="00CA1E55"/>
    <w:rsid w:val="00CA69DD"/>
    <w:rsid w:val="00CC1092"/>
    <w:rsid w:val="00CE2971"/>
    <w:rsid w:val="00CF6C9D"/>
    <w:rsid w:val="00D031AC"/>
    <w:rsid w:val="00D06403"/>
    <w:rsid w:val="00D079F9"/>
    <w:rsid w:val="00D1009A"/>
    <w:rsid w:val="00D33FA7"/>
    <w:rsid w:val="00D44154"/>
    <w:rsid w:val="00D629A1"/>
    <w:rsid w:val="00D631FF"/>
    <w:rsid w:val="00DA24E9"/>
    <w:rsid w:val="00DB1EEA"/>
    <w:rsid w:val="00DD6BD7"/>
    <w:rsid w:val="00E1046F"/>
    <w:rsid w:val="00E16C7E"/>
    <w:rsid w:val="00E94295"/>
    <w:rsid w:val="00EF10EB"/>
    <w:rsid w:val="00F07C87"/>
    <w:rsid w:val="00F25394"/>
    <w:rsid w:val="00F45AD6"/>
    <w:rsid w:val="00F57177"/>
    <w:rsid w:val="00F6462E"/>
    <w:rsid w:val="00F77944"/>
    <w:rsid w:val="00F80CCB"/>
    <w:rsid w:val="00F934F4"/>
    <w:rsid w:val="00FC4657"/>
    <w:rsid w:val="00FD609C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8DB2F3F"/>
  <w15:docId w15:val="{427C16A2-53C6-4D2F-884E-85918FC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7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91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91C6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1C6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91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1C66"/>
    <w:rPr>
      <w:sz w:val="24"/>
      <w:szCs w:val="24"/>
      <w:lang w:val="fr-FR" w:eastAsia="fr-FR"/>
    </w:rPr>
  </w:style>
  <w:style w:type="character" w:customStyle="1" w:styleId="e24kjd">
    <w:name w:val="e24kjd"/>
    <w:basedOn w:val="Policepardfaut"/>
    <w:rsid w:val="00F0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ACJU Base" ma:contentTypeID="0x010100A9D2565B987242B1B617546ED9BC17BD00165E1341FA45C0439E669B6A305653DA" ma:contentTypeVersion="2" ma:contentTypeDescription="Crée un document." ma:contentTypeScope="" ma:versionID="ea6847c164f40236a77b8f2c1428c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C79-32D6-4C65-B915-F3B9C57684E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EA81C6-C054-49A4-A584-01CFBD14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FA370-F253-4728-A882-FEB2D5C84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ACE25-12DD-4722-A84C-B6B3677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'entrée</vt:lpstr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entrée</dc:title>
  <dc:subject/>
  <dc:creator>per52</dc:creator>
  <cp:keywords/>
  <dc:description/>
  <cp:lastModifiedBy>Grossenbacher Marc</cp:lastModifiedBy>
  <cp:revision>11</cp:revision>
  <cp:lastPrinted>2023-03-03T08:00:00Z</cp:lastPrinted>
  <dcterms:created xsi:type="dcterms:W3CDTF">2023-02-16T16:08:00Z</dcterms:created>
  <dcterms:modified xsi:type="dcterms:W3CDTF">2023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2565B987242B1B617546ED9BC17BD00165E1341FA45C0439E669B6A305653DA</vt:lpwstr>
  </property>
</Properties>
</file>